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24" w:tblpY="1092"/>
        <w:tblW w:w="0" w:type="auto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1782"/>
        <w:gridCol w:w="1926"/>
        <w:gridCol w:w="1926"/>
        <w:gridCol w:w="1924"/>
        <w:gridCol w:w="1926"/>
        <w:gridCol w:w="1926"/>
        <w:gridCol w:w="1924"/>
        <w:gridCol w:w="24"/>
      </w:tblGrid>
      <w:tr w:rsidR="00CC5E16" w:rsidRPr="00215913" w14:paraId="4EAEF66E" w14:textId="77777777" w:rsidTr="00B75799">
        <w:trPr>
          <w:trHeight w:val="379"/>
        </w:trPr>
        <w:tc>
          <w:tcPr>
            <w:tcW w:w="15426" w:type="dxa"/>
            <w:gridSpan w:val="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794B" w14:textId="59E4C3D1" w:rsidR="00CC5E16" w:rsidRPr="00215913" w:rsidRDefault="00BE3E99" w:rsidP="00CC5E16">
            <w:pPr>
              <w:pStyle w:val="Copy"/>
              <w:rPr>
                <w:rFonts w:ascii="News gothic" w:hAnsi="News gothic"/>
                <w:color w:val="auto"/>
              </w:rPr>
            </w:pPr>
            <w:r w:rsidRPr="00215913">
              <w:rPr>
                <w:rFonts w:ascii="News gothic" w:hAnsi="News gothic"/>
                <w:b/>
                <w:caps/>
                <w:color w:val="auto"/>
                <w:lang w:val="fr-CA"/>
              </w:rPr>
              <w:t>État des LIEUX DES services ACTUELS</w:t>
            </w:r>
          </w:p>
        </w:tc>
      </w:tr>
      <w:tr w:rsidR="00B75799" w:rsidRPr="00215913" w14:paraId="0C60C63B" w14:textId="77777777" w:rsidTr="00B2287B">
        <w:trPr>
          <w:gridAfter w:val="1"/>
          <w:wAfter w:w="24" w:type="dxa"/>
          <w:trHeight w:val="322"/>
        </w:trPr>
        <w:tc>
          <w:tcPr>
            <w:tcW w:w="206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0BF0A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A</w:t>
            </w:r>
          </w:p>
        </w:tc>
        <w:tc>
          <w:tcPr>
            <w:tcW w:w="1782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DBDBF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B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1D6E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C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6E504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D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CC569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E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E29D4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F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79E4E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G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EC94" w14:textId="77777777" w:rsidR="00CC5E16" w:rsidRPr="00215913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H</w:t>
            </w:r>
          </w:p>
        </w:tc>
      </w:tr>
      <w:tr w:rsidR="00B75799" w:rsidRPr="00215913" w14:paraId="4921D466" w14:textId="77777777" w:rsidTr="00B2287B">
        <w:trPr>
          <w:gridAfter w:val="1"/>
          <w:wAfter w:w="24" w:type="dxa"/>
          <w:trHeight w:val="2234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B9A6" w14:textId="043F1512" w:rsidR="00BE3E99" w:rsidRPr="007F7967" w:rsidRDefault="00BE3E99" w:rsidP="00BE3E99">
            <w:pPr>
              <w:spacing w:line="276" w:lineRule="auto"/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>LIGNES DE SERVICES COMMUNS</w:t>
            </w:r>
            <w:r w:rsidRPr="007F7967">
              <w:rPr>
                <w:rFonts w:ascii="News gothic" w:hAnsi="News gothic"/>
                <w:sz w:val="17"/>
                <w:szCs w:val="17"/>
                <w:lang w:val="fr-CA"/>
              </w:rPr>
              <w:t xml:space="preserve"> </w:t>
            </w:r>
          </w:p>
          <w:p w14:paraId="097D0AC0" w14:textId="6CF5E1F4" w:rsidR="00CC5E16" w:rsidRPr="00215913" w:rsidRDefault="00BE3E99" w:rsidP="00BE3E99">
            <w:pPr>
              <w:pStyle w:val="Copy"/>
              <w:spacing w:line="360" w:lineRule="auto"/>
              <w:rPr>
                <w:rFonts w:ascii="News gothic" w:hAnsi="News gothic"/>
              </w:rPr>
            </w:pPr>
            <w:r w:rsidRPr="00215913">
              <w:rPr>
                <w:rFonts w:ascii="News gothic" w:hAnsi="News gothic"/>
                <w:lang w:val="fr-CA"/>
              </w:rPr>
              <w:t>(DOMAINES D’EFFET)</w:t>
            </w:r>
          </w:p>
        </w:tc>
        <w:tc>
          <w:tcPr>
            <w:tcW w:w="178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1CBA" w14:textId="21544675" w:rsidR="00CC5E16" w:rsidRPr="00215913" w:rsidRDefault="00BE3E99" w:rsidP="00CC5E16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Fonts w:ascii="News gothic" w:hAnsi="News gothic"/>
                <w:b/>
                <w:lang w:val="fr-CA"/>
              </w:rPr>
              <w:t xml:space="preserve">SERVICES COMMUNS </w:t>
            </w:r>
            <w:r w:rsidRPr="00215913">
              <w:rPr>
                <w:rFonts w:ascii="News gothic" w:hAnsi="News gothic"/>
                <w:lang w:val="fr-CA"/>
              </w:rPr>
              <w:t>(EXTRANTS)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CF28" w14:textId="03180DFD" w:rsidR="00CC5E16" w:rsidRPr="00215913" w:rsidRDefault="00BE3E99" w:rsidP="00CC5E16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Fonts w:ascii="News gothic" w:hAnsi="News gothic"/>
                <w:b/>
                <w:lang w:val="fr-CA"/>
              </w:rPr>
              <w:t xml:space="preserve">ENTITÉ GESTIONNAIRE </w:t>
            </w:r>
            <w:r w:rsidRPr="00215913">
              <w:rPr>
                <w:rFonts w:ascii="News gothic" w:hAnsi="News gothic"/>
                <w:b/>
                <w:lang w:val="fr-CA"/>
              </w:rPr>
              <w:br/>
              <w:t>DES SERVICES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57C9" w14:textId="08231421" w:rsidR="00CC5E16" w:rsidRPr="00215913" w:rsidRDefault="00BE3E99" w:rsidP="00CC5E16">
            <w:pPr>
              <w:pStyle w:val="Copy"/>
              <w:rPr>
                <w:rFonts w:ascii="News gothic" w:hAnsi="News gothic"/>
                <w:b/>
                <w:bCs/>
                <w:caps/>
              </w:rPr>
            </w:pPr>
            <w:r w:rsidRPr="00215913">
              <w:rPr>
                <w:rFonts w:ascii="News gothic" w:hAnsi="News gothic"/>
                <w:b/>
                <w:lang w:val="fr-CA"/>
              </w:rPr>
              <w:t xml:space="preserve">CLIENTS </w:t>
            </w:r>
            <w:r w:rsidRPr="00215913">
              <w:rPr>
                <w:rFonts w:ascii="News gothic" w:hAnsi="News gothic"/>
                <w:lang w:val="fr-CA"/>
              </w:rPr>
              <w:t>(ORGANISMES UTILISATEURS DES SERVICES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696" w14:textId="6D5A8313" w:rsidR="00BE3E99" w:rsidRPr="00215913" w:rsidRDefault="00BE3E99" w:rsidP="00BE3E99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INDICATEURS CLÉS DE PERFORMANCE </w:t>
            </w: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>(KPI)</w:t>
            </w: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 INDICATEUR</w:t>
            </w:r>
          </w:p>
          <w:p w14:paraId="368BD7EB" w14:textId="77777777" w:rsidR="00BE3E99" w:rsidRPr="00215913" w:rsidRDefault="00BE3E99" w:rsidP="00BE3E99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>SITUATION DE RÉFÉRENCE</w:t>
            </w:r>
          </w:p>
          <w:p w14:paraId="05533BAC" w14:textId="2DE71A87" w:rsidR="00CC5E16" w:rsidRPr="00215913" w:rsidRDefault="00BE3E99" w:rsidP="00BE3E99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Fonts w:ascii="News gothic" w:hAnsi="News gothic"/>
                <w:b/>
                <w:lang w:val="fr-CA"/>
              </w:rPr>
              <w:t>CIBLE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D360" w14:textId="05A8C49E" w:rsidR="00BE3E99" w:rsidRPr="00215913" w:rsidRDefault="00BE3E99" w:rsidP="00B2287B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Xingkai SC Light" w:hAnsi="Xingkai SC Light" w:cs="Xingkai SC Light"/>
                <w:color w:val="7BB650"/>
                <w:sz w:val="17"/>
                <w:szCs w:val="17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QUALITÉ DES PERFORMANCES PAR RAPPORT </w:t>
            </w: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br/>
              <w:t>AUX KPI</w:t>
            </w:r>
            <w:r w:rsidRPr="00215913">
              <w:rPr>
                <w:rFonts w:ascii="Xingkai SC Light" w:hAnsi="Xingkai SC Light" w:cs="Xingkai SC Light"/>
                <w:color w:val="7BB650"/>
                <w:sz w:val="17"/>
                <w:szCs w:val="17"/>
              </w:rPr>
              <w:t xml:space="preserve"> </w:t>
            </w:r>
          </w:p>
          <w:p w14:paraId="5177B4A7" w14:textId="53C07C6E" w:rsidR="00CC5E16" w:rsidRPr="00215913" w:rsidRDefault="00CC5E16" w:rsidP="00B2287B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</w:pPr>
            <w:r w:rsidRPr="00215913">
              <w:rPr>
                <w:rFonts w:ascii="Xingkai SC Light" w:hAnsi="Xingkai SC Light" w:cs="Xingkai SC Light"/>
                <w:color w:val="7BB650"/>
                <w:sz w:val="17"/>
                <w:szCs w:val="17"/>
              </w:rPr>
              <w:t>●</w:t>
            </w:r>
            <w:r w:rsidR="00BE3E99"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 </w:t>
            </w:r>
            <w:r w:rsidR="00BE3E99" w:rsidRPr="00215913">
              <w:rPr>
                <w:rFonts w:ascii="News gothic" w:hAnsi="News gothic"/>
                <w:sz w:val="17"/>
                <w:szCs w:val="17"/>
                <w:lang w:val="fr-CA"/>
              </w:rPr>
              <w:t>CIBLE ATTEINTE</w:t>
            </w:r>
          </w:p>
          <w:p w14:paraId="785A5B0F" w14:textId="4363383B" w:rsidR="00CC5E16" w:rsidRPr="00215913" w:rsidRDefault="00CC5E16" w:rsidP="00B2287B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</w:pPr>
            <w:r w:rsidRPr="00215913">
              <w:rPr>
                <w:rFonts w:ascii="Xingkai SC Light" w:hAnsi="Xingkai SC Light" w:cs="Xingkai SC Light"/>
                <w:color w:val="FFBF00"/>
                <w:sz w:val="17"/>
                <w:szCs w:val="17"/>
              </w:rPr>
              <w:t>●</w:t>
            </w:r>
            <w:r w:rsidR="00BE3E99"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 </w:t>
            </w:r>
            <w:r w:rsidR="00215913" w:rsidRPr="00215913">
              <w:rPr>
                <w:rFonts w:ascii="News gothic" w:hAnsi="News gothic"/>
                <w:sz w:val="17"/>
                <w:szCs w:val="17"/>
                <w:lang w:val="fr-CA"/>
              </w:rPr>
              <w:t xml:space="preserve">CIBLE PAS ATTEINTE </w:t>
            </w:r>
            <w:r w:rsidR="00BE3E99" w:rsidRPr="00215913">
              <w:rPr>
                <w:rFonts w:ascii="News gothic" w:hAnsi="News gothic"/>
                <w:sz w:val="17"/>
                <w:szCs w:val="17"/>
                <w:lang w:val="fr-CA"/>
              </w:rPr>
              <w:t>MAIS PROGRÈS</w:t>
            </w:r>
          </w:p>
          <w:p w14:paraId="3D6439F9" w14:textId="5CE1D842" w:rsidR="00CC5E16" w:rsidRPr="00215913" w:rsidRDefault="00CC5E16" w:rsidP="00B2287B">
            <w:pPr>
              <w:pStyle w:val="Copy"/>
              <w:spacing w:line="276" w:lineRule="auto"/>
              <w:rPr>
                <w:rFonts w:ascii="News gothic" w:hAnsi="News gothic"/>
              </w:rPr>
            </w:pPr>
            <w:r w:rsidRPr="00215913">
              <w:rPr>
                <w:rFonts w:ascii="Xingkai SC Light" w:hAnsi="Xingkai SC Light" w:cs="Xingkai SC Light"/>
                <w:color w:val="FF0C00"/>
              </w:rPr>
              <w:t>●</w:t>
            </w:r>
            <w:r w:rsidR="00BE3E99" w:rsidRPr="00215913">
              <w:rPr>
                <w:rFonts w:ascii="News gothic" w:hAnsi="News gothic"/>
                <w:b/>
                <w:lang w:val="fr-CA"/>
              </w:rPr>
              <w:t xml:space="preserve"> </w:t>
            </w:r>
            <w:r w:rsidR="00BE3E99" w:rsidRPr="00215913">
              <w:rPr>
                <w:rFonts w:ascii="News gothic" w:hAnsi="News gothic"/>
                <w:color w:val="auto"/>
                <w:lang w:val="fr-CA"/>
              </w:rPr>
              <w:t>CIBLE PAS ATTEINTE ET PAS DE PROGRÈS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4F0B" w14:textId="663C633E" w:rsidR="00CC5E16" w:rsidRPr="00215913" w:rsidRDefault="00BE3E99" w:rsidP="00CC5E16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Fonts w:ascii="News gothic" w:hAnsi="News gothic"/>
                <w:b/>
                <w:lang w:val="fr-CA"/>
              </w:rPr>
              <w:t xml:space="preserve">MODALITÉ </w:t>
            </w:r>
            <w:r w:rsidRPr="00215913">
              <w:rPr>
                <w:rFonts w:ascii="News gothic" w:hAnsi="News gothic"/>
                <w:lang w:val="fr-CA"/>
              </w:rPr>
              <w:t xml:space="preserve">(EXTERNALISÉ OU </w:t>
            </w:r>
            <w:r w:rsidR="00215913" w:rsidRPr="00215913">
              <w:rPr>
                <w:rFonts w:ascii="News gothic" w:hAnsi="News gothic"/>
                <w:lang w:val="fr-CA"/>
              </w:rPr>
              <w:br/>
            </w:r>
            <w:r w:rsidRPr="00215913">
              <w:rPr>
                <w:rFonts w:ascii="News gothic" w:hAnsi="News gothic"/>
                <w:lang w:val="fr-CA"/>
              </w:rPr>
              <w:t>EN INTERNE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C7E0" w14:textId="77777777" w:rsidR="00215913" w:rsidRPr="00215913" w:rsidRDefault="00215913" w:rsidP="00215913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>ACTION RECOMMANDÉE :</w:t>
            </w:r>
          </w:p>
          <w:p w14:paraId="31AF8BE1" w14:textId="77777777" w:rsidR="00215913" w:rsidRPr="00215913" w:rsidRDefault="00215913" w:rsidP="00215913">
            <w:pPr>
              <w:spacing w:line="360" w:lineRule="auto"/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 xml:space="preserve">CONTINUER </w:t>
            </w:r>
          </w:p>
          <w:p w14:paraId="35155A4D" w14:textId="77777777" w:rsidR="00215913" w:rsidRPr="00215913" w:rsidRDefault="00215913" w:rsidP="00215913">
            <w:pPr>
              <w:spacing w:line="360" w:lineRule="auto"/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 xml:space="preserve">AMPLIFIER </w:t>
            </w:r>
          </w:p>
          <w:p w14:paraId="2900DD76" w14:textId="77777777" w:rsidR="00215913" w:rsidRPr="00215913" w:rsidRDefault="00215913" w:rsidP="00215913">
            <w:pPr>
              <w:spacing w:line="360" w:lineRule="auto"/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 xml:space="preserve">RÉDUIRE </w:t>
            </w:r>
          </w:p>
          <w:p w14:paraId="318009E1" w14:textId="77777777" w:rsidR="00215913" w:rsidRPr="00215913" w:rsidRDefault="00215913" w:rsidP="00215913">
            <w:pPr>
              <w:spacing w:line="360" w:lineRule="auto"/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 xml:space="preserve">ÉLIMINER </w:t>
            </w:r>
          </w:p>
          <w:p w14:paraId="72AEFDD4" w14:textId="1807D9BA" w:rsidR="00215913" w:rsidRPr="00215913" w:rsidRDefault="00215913" w:rsidP="00215913">
            <w:pPr>
              <w:spacing w:line="360" w:lineRule="auto"/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>MODIFIER</w:t>
            </w:r>
          </w:p>
          <w:p w14:paraId="6E3A2EC9" w14:textId="632D74B2" w:rsidR="00CC5E16" w:rsidRPr="00215913" w:rsidRDefault="00CC5E16" w:rsidP="00CC5E16">
            <w:pPr>
              <w:pStyle w:val="Copy"/>
              <w:rPr>
                <w:rFonts w:ascii="News gothic" w:hAnsi="News gothic"/>
              </w:rPr>
            </w:pPr>
          </w:p>
        </w:tc>
      </w:tr>
      <w:tr w:rsidR="00CC5E16" w:rsidRPr="00215913" w14:paraId="31507ED5" w14:textId="77777777" w:rsidTr="00B75799">
        <w:trPr>
          <w:trHeight w:val="422"/>
        </w:trPr>
        <w:tc>
          <w:tcPr>
            <w:tcW w:w="15426" w:type="dxa"/>
            <w:gridSpan w:val="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E1ECD" w14:textId="44793502" w:rsidR="00CC5E16" w:rsidRPr="00215913" w:rsidRDefault="00215913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sz w:val="17"/>
                <w:szCs w:val="17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>SERVICES COMMUNS</w:t>
            </w:r>
          </w:p>
        </w:tc>
      </w:tr>
      <w:tr w:rsidR="00B75799" w:rsidRPr="00215913" w14:paraId="70FDF0F8" w14:textId="77777777" w:rsidTr="00B2287B">
        <w:trPr>
          <w:gridAfter w:val="1"/>
          <w:wAfter w:w="24" w:type="dxa"/>
          <w:trHeight w:val="654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7B7B" w14:textId="0F94EFD6" w:rsidR="00CC5E16" w:rsidRPr="00215913" w:rsidRDefault="00215913" w:rsidP="00215913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SERVICES COMMUNS D’ACHATS </w:t>
            </w:r>
          </w:p>
        </w:tc>
        <w:tc>
          <w:tcPr>
            <w:tcW w:w="17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4102D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D56CE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E91D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D3ED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D157E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8048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073A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:rsidRPr="00215913" w14:paraId="34BB45FE" w14:textId="77777777" w:rsidTr="00B2287B">
        <w:trPr>
          <w:gridAfter w:val="1"/>
          <w:wAfter w:w="24" w:type="dxa"/>
          <w:trHeight w:val="654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3D13" w14:textId="2535F8A7" w:rsidR="00CC5E16" w:rsidRPr="00215913" w:rsidRDefault="00215913" w:rsidP="00215913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SERVICES COMMUNS DE TIC </w:t>
            </w:r>
          </w:p>
        </w:tc>
        <w:tc>
          <w:tcPr>
            <w:tcW w:w="17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DD9CB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91D0F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99E5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D10A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4739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12057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59C9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:rsidRPr="00215913" w14:paraId="281B1B2E" w14:textId="77777777" w:rsidTr="00B2287B">
        <w:trPr>
          <w:gridAfter w:val="1"/>
          <w:wAfter w:w="24" w:type="dxa"/>
          <w:trHeight w:val="654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F02D" w14:textId="649DAA23" w:rsidR="00CC5E16" w:rsidRPr="00215913" w:rsidRDefault="00215913" w:rsidP="00215913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SERVICES COMMUNS DE RESSOURCES HUMAINES </w:t>
            </w:r>
          </w:p>
        </w:tc>
        <w:tc>
          <w:tcPr>
            <w:tcW w:w="17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2AC17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BB9B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0D91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72880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99283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68787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1B03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:rsidRPr="00215913" w14:paraId="075D94E6" w14:textId="77777777" w:rsidTr="00B2287B">
        <w:trPr>
          <w:gridAfter w:val="1"/>
          <w:wAfter w:w="24" w:type="dxa"/>
          <w:trHeight w:val="654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E8C6D" w14:textId="01A7675B" w:rsidR="00CC5E16" w:rsidRPr="00215913" w:rsidRDefault="00215913" w:rsidP="00215913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SERVICES COMMUNS FINANCIERS </w:t>
            </w:r>
          </w:p>
        </w:tc>
        <w:tc>
          <w:tcPr>
            <w:tcW w:w="17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0DD7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9538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A7450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CFB46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A0F1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28C6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80B13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:rsidRPr="00215913" w14:paraId="3A826B6B" w14:textId="77777777" w:rsidTr="00B2287B">
        <w:trPr>
          <w:gridAfter w:val="1"/>
          <w:wAfter w:w="24" w:type="dxa"/>
          <w:trHeight w:val="654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E97D" w14:textId="5689D870" w:rsidR="00CC5E16" w:rsidRPr="00215913" w:rsidRDefault="00215913" w:rsidP="00215913">
            <w:pPr>
              <w:spacing w:line="276" w:lineRule="auto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SERVICES COMMUNS LOGISTIQUES </w:t>
            </w:r>
          </w:p>
        </w:tc>
        <w:tc>
          <w:tcPr>
            <w:tcW w:w="17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2126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38640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1F7C0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A6AED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C856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5499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844C1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:rsidRPr="00215913" w14:paraId="326D4C81" w14:textId="77777777" w:rsidTr="00B2287B">
        <w:trPr>
          <w:gridAfter w:val="1"/>
          <w:wAfter w:w="24" w:type="dxa"/>
          <w:trHeight w:val="820"/>
        </w:trPr>
        <w:tc>
          <w:tcPr>
            <w:tcW w:w="206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F32AA" w14:textId="2AF9A9EB" w:rsidR="00CC5E16" w:rsidRPr="00215913" w:rsidRDefault="00215913" w:rsidP="00B2287B">
            <w:pPr>
              <w:spacing w:line="240" w:lineRule="atLeast"/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215913">
              <w:rPr>
                <w:rFonts w:ascii="News gothic" w:hAnsi="News gothic"/>
                <w:b/>
                <w:sz w:val="17"/>
                <w:szCs w:val="17"/>
                <w:lang w:val="fr-CA"/>
              </w:rPr>
              <w:t xml:space="preserve">SERVICES COMMUNS D’INSTALLATIONS </w:t>
            </w:r>
            <w:r w:rsidRPr="00215913">
              <w:rPr>
                <w:rFonts w:ascii="News gothic" w:hAnsi="News gothic"/>
                <w:sz w:val="17"/>
                <w:szCs w:val="17"/>
                <w:lang w:val="fr-CA"/>
              </w:rPr>
              <w:t>(NOTAMMENT AUX LOCAUX COMMUNS)</w:t>
            </w:r>
          </w:p>
        </w:tc>
        <w:tc>
          <w:tcPr>
            <w:tcW w:w="17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7607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7D550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F580B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1931B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56F58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3240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D8C55" w14:textId="77777777" w:rsidR="00CC5E16" w:rsidRPr="00215913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</w:tbl>
    <w:p w14:paraId="487A4F92" w14:textId="174B7393" w:rsidR="000D559B" w:rsidRPr="000D559B" w:rsidRDefault="000D559B" w:rsidP="000D559B">
      <w:pPr>
        <w:jc w:val="center"/>
        <w:rPr>
          <w:rFonts w:ascii="News gothic" w:hAnsi="News gothic"/>
          <w:b/>
          <w:color w:val="4F81BD" w:themeColor="accent1"/>
          <w:sz w:val="17"/>
          <w:szCs w:val="17"/>
          <w:lang w:val="fr-CA"/>
        </w:rPr>
      </w:pPr>
      <w:r w:rsidRPr="000D559B">
        <w:rPr>
          <w:rFonts w:ascii="News gothic" w:hAnsi="News gothic"/>
          <w:b/>
          <w:color w:val="4F81BD" w:themeColor="accent1"/>
          <w:sz w:val="17"/>
          <w:szCs w:val="17"/>
          <w:lang w:val="fr-CA"/>
        </w:rPr>
        <w:t>MATRICE D’ÉTAT DES LIEUX DE LA BOS</w:t>
      </w:r>
    </w:p>
    <w:p w14:paraId="3A76831B" w14:textId="7C0E37A9" w:rsidR="00D35C00" w:rsidRPr="000D559B" w:rsidRDefault="00D35C00" w:rsidP="000D559B">
      <w:pPr>
        <w:jc w:val="center"/>
        <w:rPr>
          <w:color w:val="4F81BD" w:themeColor="accent1"/>
          <w:sz w:val="17"/>
          <w:szCs w:val="17"/>
        </w:rPr>
      </w:pPr>
      <w:r w:rsidRPr="000D559B">
        <w:rPr>
          <w:rFonts w:hint="eastAsia"/>
          <w:color w:val="4F81BD" w:themeColor="accent1"/>
          <w:sz w:val="17"/>
          <w:szCs w:val="17"/>
        </w:rPr>
        <w:br w:type="page"/>
      </w:r>
    </w:p>
    <w:p w14:paraId="6F9071C8" w14:textId="2BE78A12" w:rsidR="00B8389C" w:rsidRPr="00215913" w:rsidRDefault="00B8389C" w:rsidP="00D35C00">
      <w:pPr>
        <w:pStyle w:val="Figurename"/>
        <w:rPr>
          <w:rStyle w:val="Figurename1"/>
          <w:rFonts w:ascii="News gothic" w:hAnsi="News gothic"/>
          <w:b/>
          <w:bCs/>
        </w:rPr>
      </w:pPr>
    </w:p>
    <w:p w14:paraId="641420AB" w14:textId="73363049" w:rsidR="007F7967" w:rsidRPr="007F7967" w:rsidRDefault="007F7967" w:rsidP="007F7967">
      <w:pPr>
        <w:jc w:val="center"/>
        <w:rPr>
          <w:rFonts w:ascii="News gothic" w:hAnsi="News gothic"/>
          <w:b/>
          <w:noProof/>
          <w:color w:val="4F81BD" w:themeColor="accent1"/>
          <w:sz w:val="17"/>
          <w:szCs w:val="17"/>
        </w:rPr>
      </w:pPr>
      <w:r w:rsidRPr="007F7967">
        <w:rPr>
          <w:rFonts w:ascii="News gothic" w:hAnsi="News gothic"/>
          <w:b/>
          <w:noProof/>
          <w:color w:val="4F81BD" w:themeColor="accent1"/>
          <w:sz w:val="17"/>
          <w:szCs w:val="17"/>
        </w:rPr>
        <w:t>MATRICE D’ANALYSE DES BESOINS ET OPPORTUNITÉS DE LA BOS</w:t>
      </w:r>
    </w:p>
    <w:p w14:paraId="6244FF23" w14:textId="77777777" w:rsidR="00E26650" w:rsidRPr="00215913" w:rsidRDefault="00E26650">
      <w:pPr>
        <w:rPr>
          <w:sz w:val="17"/>
          <w:szCs w:val="17"/>
        </w:rPr>
      </w:pPr>
    </w:p>
    <w:tbl>
      <w:tblPr>
        <w:tblW w:w="0" w:type="auto"/>
        <w:tblInd w:w="80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3852"/>
        <w:gridCol w:w="3849"/>
        <w:gridCol w:w="3849"/>
        <w:gridCol w:w="15"/>
      </w:tblGrid>
      <w:tr w:rsidR="00E26650" w:rsidRPr="00215913" w14:paraId="7C5D499B" w14:textId="77777777" w:rsidTr="00CC5E16">
        <w:trPr>
          <w:trHeight w:val="528"/>
        </w:trPr>
        <w:tc>
          <w:tcPr>
            <w:tcW w:w="15414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CD51" w14:textId="1F1B49D5" w:rsidR="00E26650" w:rsidRPr="00215913" w:rsidRDefault="007F796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ANALYSE DES BESOINS ET OPPORTUNITÉS</w:t>
            </w:r>
          </w:p>
        </w:tc>
      </w:tr>
      <w:tr w:rsidR="00CC5E16" w:rsidRPr="00215913" w14:paraId="41793E20" w14:textId="77777777" w:rsidTr="00244E71">
        <w:trPr>
          <w:gridAfter w:val="1"/>
          <w:wAfter w:w="15" w:type="dxa"/>
          <w:trHeight w:val="286"/>
        </w:trPr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AD75" w14:textId="77777777" w:rsidR="00E26650" w:rsidRPr="00215913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A</w:t>
            </w:r>
          </w:p>
        </w:tc>
        <w:tc>
          <w:tcPr>
            <w:tcW w:w="3852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41594" w14:textId="77777777" w:rsidR="00E26650" w:rsidRPr="00215913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B</w:t>
            </w:r>
          </w:p>
        </w:tc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B1D2" w14:textId="77777777" w:rsidR="00E26650" w:rsidRPr="00215913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C</w:t>
            </w:r>
          </w:p>
        </w:tc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A412" w14:textId="77777777" w:rsidR="00E26650" w:rsidRPr="00215913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D</w:t>
            </w:r>
          </w:p>
        </w:tc>
      </w:tr>
      <w:tr w:rsidR="00CC5E16" w:rsidRPr="00215913" w14:paraId="3AAFCEB5" w14:textId="77777777" w:rsidTr="00244E71">
        <w:trPr>
          <w:gridAfter w:val="1"/>
          <w:wAfter w:w="15" w:type="dxa"/>
          <w:trHeight w:val="938"/>
        </w:trPr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791" w14:textId="3F15879D" w:rsidR="00E26650" w:rsidRPr="007F7967" w:rsidRDefault="007F7967" w:rsidP="007F7967">
            <w:pPr>
              <w:ind w:right="-23"/>
              <w:rPr>
                <w:rFonts w:ascii="News gothic" w:hAnsi="News gothic" w:cs="Arial"/>
                <w:b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LIGNES DE SERVICES </w:t>
            </w:r>
            <w:r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br/>
            </w: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COMMUNS</w:t>
            </w:r>
            <w:r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 </w:t>
            </w: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(EFFETS)</w:t>
            </w:r>
          </w:p>
        </w:tc>
        <w:tc>
          <w:tcPr>
            <w:tcW w:w="3852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CCA1" w14:textId="4720072C" w:rsidR="00E26650" w:rsidRPr="007F7967" w:rsidRDefault="007F7967" w:rsidP="007F7967">
            <w:pPr>
              <w:ind w:right="-23"/>
              <w:rPr>
                <w:rFonts w:ascii="News gothic" w:hAnsi="News gothic" w:cs="Arial"/>
                <w:b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SERVICES COMMUNS</w:t>
            </w:r>
          </w:p>
        </w:tc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6838" w14:textId="29150381" w:rsidR="007F7967" w:rsidRPr="009B0159" w:rsidRDefault="007F7967" w:rsidP="007F7967">
            <w:pPr>
              <w:ind w:right="-23"/>
              <w:rPr>
                <w:rFonts w:ascii="News gothic" w:hAnsi="News gothic" w:cs="Arial"/>
                <w:b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ÉNONCÉ DES BESOINS </w:t>
            </w:r>
            <w:r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br/>
            </w: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(«QUOI » ET QUAND »)</w:t>
            </w:r>
          </w:p>
          <w:p w14:paraId="182205FF" w14:textId="42C20A61" w:rsidR="00E26650" w:rsidRPr="00215913" w:rsidRDefault="007F7967" w:rsidP="007F7967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sz w:val="17"/>
                <w:szCs w:val="17"/>
                <w:lang w:val="fr-CA"/>
              </w:rPr>
              <w:t>BESOINS PROGRAMMATIQUES ET NON PROGRAMMATIQUES</w:t>
            </w:r>
          </w:p>
        </w:tc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0EE9" w14:textId="1443C4CD" w:rsidR="007F7967" w:rsidRPr="009B0159" w:rsidRDefault="007F7967" w:rsidP="007F7967">
            <w:pPr>
              <w:ind w:right="-23"/>
              <w:rPr>
                <w:rFonts w:ascii="News gothic" w:hAnsi="News gothic" w:cs="Arial"/>
                <w:b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INDICATEUR  CLÉ DE PERFORMANCE </w:t>
            </w:r>
            <w:r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br/>
            </w: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(KPI) </w:t>
            </w:r>
          </w:p>
          <w:p w14:paraId="590EF38D" w14:textId="77777777" w:rsidR="007F7967" w:rsidRDefault="007F7967" w:rsidP="007F7967">
            <w:pPr>
              <w:pStyle w:val="ListParagraph"/>
              <w:numPr>
                <w:ilvl w:val="0"/>
                <w:numId w:val="2"/>
              </w:numPr>
              <w:ind w:right="-23"/>
              <w:rPr>
                <w:rFonts w:ascii="News gothic" w:hAnsi="News gothic" w:cs="Arial"/>
                <w:b w:val="0"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b w:val="0"/>
                <w:sz w:val="17"/>
                <w:szCs w:val="17"/>
                <w:lang w:val="fr-CA"/>
              </w:rPr>
              <w:t xml:space="preserve">COÛT ÉVITÉ </w:t>
            </w:r>
          </w:p>
          <w:p w14:paraId="7888FF1C" w14:textId="2DA2401D" w:rsidR="00E26650" w:rsidRPr="007F7967" w:rsidRDefault="007F7967" w:rsidP="007F7967">
            <w:pPr>
              <w:pStyle w:val="ListParagraph"/>
              <w:numPr>
                <w:ilvl w:val="0"/>
                <w:numId w:val="2"/>
              </w:numPr>
              <w:ind w:right="-23"/>
              <w:rPr>
                <w:rFonts w:ascii="News gothic" w:hAnsi="News gothic" w:cs="Arial"/>
                <w:b w:val="0"/>
                <w:sz w:val="17"/>
                <w:szCs w:val="17"/>
                <w:lang w:val="fr-CA"/>
              </w:rPr>
            </w:pPr>
            <w:r w:rsidRPr="007F7967">
              <w:rPr>
                <w:rFonts w:ascii="News gothic" w:hAnsi="News gothic" w:cs="Arial"/>
                <w:b w:val="0"/>
                <w:sz w:val="17"/>
                <w:szCs w:val="17"/>
                <w:lang w:val="fr-CA"/>
              </w:rPr>
              <w:t>QUALITÉ DES SERVICES</w:t>
            </w:r>
          </w:p>
        </w:tc>
      </w:tr>
      <w:tr w:rsidR="00CC5E16" w:rsidRPr="00215913" w14:paraId="1BCE4AE4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C136" w14:textId="77777777" w:rsidR="00E26650" w:rsidRPr="00215913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COMMON PROCUREMENT 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E4B8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71FE" w14:textId="77777777" w:rsidR="007F7967" w:rsidRPr="009B0159" w:rsidRDefault="007F7967" w:rsidP="007F7967">
            <w:pPr>
              <w:ind w:right="-23"/>
              <w:rPr>
                <w:rFonts w:ascii="News gothic" w:hAnsi="News gothic" w:cs="Arial"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sz w:val="17"/>
                <w:szCs w:val="17"/>
                <w:lang w:val="fr-CA"/>
              </w:rPr>
              <w:t>CONTEXTE :</w:t>
            </w:r>
          </w:p>
          <w:p w14:paraId="7AA1CFFF" w14:textId="77777777" w:rsidR="007F7967" w:rsidRPr="009B0159" w:rsidRDefault="007F7967" w:rsidP="007F7967">
            <w:pPr>
              <w:ind w:right="-23"/>
              <w:rPr>
                <w:rFonts w:ascii="News gothic" w:hAnsi="News gothic" w:cs="Arial"/>
                <w:sz w:val="17"/>
                <w:szCs w:val="17"/>
                <w:lang w:val="fr-CA"/>
              </w:rPr>
            </w:pPr>
          </w:p>
          <w:p w14:paraId="2CB568B7" w14:textId="77777777" w:rsidR="007F7967" w:rsidRPr="009B0159" w:rsidRDefault="007F7967" w:rsidP="007F7967">
            <w:pPr>
              <w:ind w:right="-23"/>
              <w:rPr>
                <w:rFonts w:ascii="News gothic" w:hAnsi="News gothic" w:cs="Arial"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sz w:val="17"/>
                <w:szCs w:val="17"/>
                <w:lang w:val="fr-CA"/>
              </w:rPr>
              <w:t>BESOIN (QUOI, QUAND) :</w:t>
            </w:r>
          </w:p>
          <w:p w14:paraId="6F745835" w14:textId="269796C9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E973" w14:textId="77777777" w:rsidR="007F7967" w:rsidRPr="009B0159" w:rsidRDefault="007F7967" w:rsidP="007F7967">
            <w:pPr>
              <w:ind w:right="-23"/>
              <w:outlineLvl w:val="8"/>
              <w:rPr>
                <w:rFonts w:ascii="News gothic" w:hAnsi="News gothic" w:cs="Arial"/>
                <w:sz w:val="17"/>
                <w:szCs w:val="17"/>
                <w:lang w:val="fr-CA"/>
              </w:rPr>
            </w:pPr>
            <w:r w:rsidRPr="009B0159">
              <w:rPr>
                <w:rFonts w:ascii="News gothic" w:hAnsi="News gothic" w:cs="Arial"/>
                <w:sz w:val="17"/>
                <w:szCs w:val="17"/>
                <w:lang w:val="fr-CA"/>
              </w:rPr>
              <w:t>KPI (COÛT) :</w:t>
            </w:r>
          </w:p>
          <w:p w14:paraId="0A04CBEE" w14:textId="77777777" w:rsidR="007F7967" w:rsidRPr="009B0159" w:rsidRDefault="007F7967" w:rsidP="007F7967">
            <w:pPr>
              <w:ind w:right="-23"/>
              <w:outlineLvl w:val="8"/>
              <w:rPr>
                <w:rFonts w:ascii="News gothic" w:hAnsi="News gothic" w:cs="Arial"/>
                <w:sz w:val="17"/>
                <w:szCs w:val="17"/>
                <w:lang w:val="fr-CA"/>
              </w:rPr>
            </w:pPr>
          </w:p>
          <w:p w14:paraId="5D68E2B6" w14:textId="75101331" w:rsidR="00E26650" w:rsidRPr="00215913" w:rsidRDefault="007F7967" w:rsidP="007F7967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sz w:val="17"/>
                <w:szCs w:val="17"/>
                <w:lang w:val="fr-CA"/>
              </w:rPr>
              <w:t>KPI (QUALITÉ) :</w:t>
            </w:r>
          </w:p>
        </w:tc>
      </w:tr>
      <w:tr w:rsidR="00CC5E16" w:rsidRPr="00215913" w14:paraId="11A499AE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E072" w14:textId="667320D0" w:rsidR="00E26650" w:rsidRPr="00215913" w:rsidRDefault="007F796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SERVICES COMMUNS  DE TIC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6A87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933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541C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CC5E16" w:rsidRPr="00215913" w14:paraId="0996067F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6413" w14:textId="25A9A5E0" w:rsidR="00E26650" w:rsidRPr="00215913" w:rsidRDefault="007F796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SERVICES COMMUNS DE </w:t>
            </w:r>
            <w:r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br/>
            </w: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RESSOURCES HUMAINES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3220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CDF7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5C7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CC5E16" w:rsidRPr="00215913" w14:paraId="4BA22872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FCDE" w14:textId="0C6CC6D5" w:rsidR="00E26650" w:rsidRPr="00215913" w:rsidRDefault="007F796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SERVICES COMMUNS FINANCIERS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BC78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300C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F7E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CC5E16" w:rsidRPr="00215913" w14:paraId="5A8D64F9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8617" w14:textId="543F06F9" w:rsidR="00E26650" w:rsidRPr="00215913" w:rsidRDefault="007F796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>SERVICES COMMUNS LOGISTIQUES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F0A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1242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6005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CC5E16" w:rsidRPr="00215913" w14:paraId="4FE33D40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9765" w14:textId="2B0588FF" w:rsidR="00E26650" w:rsidRPr="00215913" w:rsidRDefault="007F796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9B0159">
              <w:rPr>
                <w:rFonts w:ascii="News gothic" w:hAnsi="News gothic" w:cs="Arial"/>
                <w:b/>
                <w:sz w:val="17"/>
                <w:szCs w:val="17"/>
                <w:lang w:val="fr-CA"/>
              </w:rPr>
              <w:t xml:space="preserve">SERVICES COMMUNS RELATIFS AUX INSTALLATIONS </w:t>
            </w:r>
            <w:r w:rsidRPr="007F7967">
              <w:rPr>
                <w:rFonts w:ascii="News gothic" w:hAnsi="News gothic" w:cs="Arial"/>
                <w:sz w:val="17"/>
                <w:szCs w:val="17"/>
                <w:lang w:val="fr-CA"/>
              </w:rPr>
              <w:t>(NOTAMMENT AUX LOCAUX COMMUNS)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EFF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63FE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E6E2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</w:tbl>
    <w:p w14:paraId="5BB18F39" w14:textId="77777777" w:rsidR="00E26650" w:rsidRPr="00215913" w:rsidRDefault="00E26650">
      <w:pPr>
        <w:rPr>
          <w:sz w:val="17"/>
          <w:szCs w:val="17"/>
        </w:rPr>
      </w:pPr>
    </w:p>
    <w:p w14:paraId="675089C9" w14:textId="77777777" w:rsidR="00544137" w:rsidRPr="00215913" w:rsidRDefault="00544137" w:rsidP="00D35C00">
      <w:pPr>
        <w:pStyle w:val="Bodysubtitle"/>
        <w:rPr>
          <w:rStyle w:val="Bodysubtitle1"/>
          <w:rFonts w:ascii="News gothic" w:hAnsi="News gothic"/>
          <w:b/>
          <w:bCs/>
          <w:caps w:val="0"/>
        </w:rPr>
      </w:pPr>
    </w:p>
    <w:p w14:paraId="17C2C8A7" w14:textId="121C00FF" w:rsidR="00B8389C" w:rsidRPr="00215913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</w:p>
    <w:p w14:paraId="26985FF9" w14:textId="1F33FBA7" w:rsidR="00D35C00" w:rsidRPr="00215913" w:rsidRDefault="00D35C00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  <w:r w:rsidRPr="00215913">
        <w:rPr>
          <w:rStyle w:val="Bodysubtitle1"/>
          <w:rFonts w:ascii="News gothic" w:hAnsi="News gothic"/>
          <w:b/>
          <w:bCs/>
          <w:caps w:val="0"/>
        </w:rPr>
        <w:br w:type="page"/>
      </w:r>
    </w:p>
    <w:p w14:paraId="2849FD14" w14:textId="77777777" w:rsidR="00B8389C" w:rsidRPr="00215913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</w:p>
    <w:p w14:paraId="7B57695D" w14:textId="77777777" w:rsidR="007F7967" w:rsidRPr="007F7967" w:rsidRDefault="007F7967" w:rsidP="007F7967">
      <w:pPr>
        <w:jc w:val="center"/>
        <w:rPr>
          <w:rFonts w:ascii="News gothic" w:hAnsi="News gothic"/>
          <w:color w:val="4F81BD" w:themeColor="accent1"/>
          <w:sz w:val="17"/>
          <w:szCs w:val="17"/>
          <w:lang w:val="fr-CA"/>
        </w:rPr>
      </w:pPr>
      <w:r w:rsidRPr="007F7967">
        <w:rPr>
          <w:rFonts w:ascii="News gothic" w:hAnsi="News gothic"/>
          <w:color w:val="4F81BD" w:themeColor="accent1"/>
          <w:sz w:val="17"/>
          <w:szCs w:val="17"/>
          <w:lang w:val="fr-CA"/>
        </w:rPr>
        <w:t>MATRICE D’ANALYSE COÛTS-AVANTAGES (ACA)</w:t>
      </w:r>
    </w:p>
    <w:p w14:paraId="3EA69ADD" w14:textId="6974B451" w:rsidR="00E26650" w:rsidRPr="00215913" w:rsidRDefault="00E26650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tbl>
      <w:tblPr>
        <w:tblpPr w:leftFromText="180" w:rightFromText="180" w:vertAnchor="page" w:horzAnchor="page" w:tblpX="1041" w:tblpY="1479"/>
        <w:tblW w:w="14793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108"/>
        <w:gridCol w:w="2105"/>
        <w:gridCol w:w="2108"/>
        <w:gridCol w:w="2105"/>
        <w:gridCol w:w="2108"/>
        <w:gridCol w:w="2154"/>
      </w:tblGrid>
      <w:tr w:rsidR="00A03341" w:rsidRPr="00215913" w14:paraId="09EF263E" w14:textId="77777777" w:rsidTr="00A03341">
        <w:trPr>
          <w:trHeight w:val="216"/>
        </w:trPr>
        <w:tc>
          <w:tcPr>
            <w:tcW w:w="1479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B100" w14:textId="0B031522" w:rsidR="00A03341" w:rsidRPr="007F7967" w:rsidRDefault="007F7967" w:rsidP="007F7967">
            <w:pPr>
              <w:rPr>
                <w:rFonts w:ascii="News gothic" w:hAnsi="News gothic"/>
                <w:b/>
                <w:sz w:val="17"/>
                <w:szCs w:val="17"/>
                <w:lang w:val="fr-CA"/>
              </w:rPr>
            </w:pPr>
            <w:r w:rsidRPr="007F7967">
              <w:rPr>
                <w:rFonts w:ascii="News gothic" w:hAnsi="News gothic"/>
                <w:b/>
                <w:sz w:val="17"/>
                <w:szCs w:val="17"/>
                <w:lang w:val="fr-CA"/>
              </w:rPr>
              <w:t>ANALYSE COÛTS-AVANTAGES (ACA)</w:t>
            </w:r>
          </w:p>
        </w:tc>
      </w:tr>
      <w:tr w:rsidR="00A03341" w:rsidRPr="00215913" w14:paraId="3D0F6B42" w14:textId="77777777" w:rsidTr="00A03341">
        <w:trPr>
          <w:trHeight w:val="173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AD8D0" w14:textId="77777777" w:rsidR="00A03341" w:rsidRPr="00215913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A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C778E" w14:textId="77777777" w:rsidR="00A03341" w:rsidRPr="00215913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15913">
              <w:rPr>
                <w:rStyle w:val="Bodybold"/>
                <w:rFonts w:ascii="News gothic" w:hAnsi="News gothic"/>
                <w:color w:val="FFFFFF" w:themeColor="background1"/>
              </w:rPr>
              <w:t>B</w:t>
            </w: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3742D" w14:textId="77777777" w:rsidR="00A03341" w:rsidRPr="00215913" w:rsidRDefault="00A03341" w:rsidP="00A03341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Style w:val="Bodybold"/>
                <w:rFonts w:ascii="News gothic" w:hAnsi="News gothic"/>
              </w:rPr>
              <w:t>C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CCA46" w14:textId="77777777" w:rsidR="00A03341" w:rsidRPr="00215913" w:rsidRDefault="00A03341" w:rsidP="00A03341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Style w:val="Bodybold"/>
                <w:rFonts w:ascii="News gothic" w:hAnsi="News gothic"/>
              </w:rPr>
              <w:t>D</w:t>
            </w: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B6CB" w14:textId="77777777" w:rsidR="00A03341" w:rsidRPr="00215913" w:rsidRDefault="00A03341" w:rsidP="00A03341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Style w:val="Bodybold"/>
                <w:rFonts w:ascii="News gothic" w:hAnsi="News gothic"/>
              </w:rPr>
              <w:t>E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98202" w14:textId="77777777" w:rsidR="00A03341" w:rsidRPr="00215913" w:rsidRDefault="00A03341" w:rsidP="00A03341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Style w:val="Bodybold"/>
                <w:rFonts w:ascii="News gothic" w:hAnsi="News gothic"/>
              </w:rPr>
              <w:t>F</w:t>
            </w: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D4EA8" w14:textId="77777777" w:rsidR="00A03341" w:rsidRPr="00215913" w:rsidRDefault="00A03341" w:rsidP="00A03341">
            <w:pPr>
              <w:pStyle w:val="Copy"/>
              <w:rPr>
                <w:rFonts w:ascii="News gothic" w:hAnsi="News gothic"/>
              </w:rPr>
            </w:pPr>
            <w:r w:rsidRPr="00215913">
              <w:rPr>
                <w:rStyle w:val="Bodybold"/>
                <w:rFonts w:ascii="News gothic" w:hAnsi="News gothic"/>
              </w:rPr>
              <w:t>G</w:t>
            </w:r>
          </w:p>
        </w:tc>
      </w:tr>
      <w:tr w:rsidR="00A03341" w:rsidRPr="00215913" w14:paraId="5FFB811D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8FEE" w14:textId="2E3031CF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LIGNES DE SERVICES COMMUNS (EFFET)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65D7" w14:textId="51A47D56" w:rsidR="00A03341" w:rsidRPr="007F7967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7F7967">
              <w:rPr>
                <w:rFonts w:ascii="News gothic" w:hAnsi="News gothic"/>
                <w:b/>
                <w:bCs/>
                <w:color w:val="FFFFFF" w:themeColor="background1"/>
                <w:lang w:val="fr-CA"/>
              </w:rPr>
              <w:t>SERVICES COMMUNS ENVISAGÉS (EXTRANT)</w:t>
            </w: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98CE" w14:textId="680A8812" w:rsidR="00A03341" w:rsidRPr="00215913" w:rsidRDefault="007F7967" w:rsidP="00A03341">
            <w:pPr>
              <w:pStyle w:val="Copy"/>
              <w:rPr>
                <w:rFonts w:ascii="News gothic" w:hAnsi="News gothic"/>
              </w:rPr>
            </w:pPr>
            <w:r w:rsidRPr="005B3F6F">
              <w:rPr>
                <w:rFonts w:ascii="News gothic" w:hAnsi="News gothic"/>
                <w:b/>
                <w:bCs/>
                <w:lang w:val="fr-CA"/>
              </w:rPr>
              <w:t xml:space="preserve">COÛTS DIRECTS TOTAUX </w:t>
            </w:r>
            <w:r>
              <w:rPr>
                <w:rFonts w:ascii="News gothic" w:hAnsi="News gothic"/>
                <w:b/>
                <w:bCs/>
                <w:lang w:val="fr-CA"/>
              </w:rPr>
              <w:br/>
            </w:r>
            <w:r w:rsidRPr="005B3F6F">
              <w:rPr>
                <w:rFonts w:ascii="News gothic" w:hAnsi="News gothic"/>
                <w:b/>
                <w:bCs/>
                <w:lang w:val="fr-CA"/>
              </w:rPr>
              <w:t xml:space="preserve">(MONÉTAIRES ET </w:t>
            </w:r>
            <w:r>
              <w:rPr>
                <w:rFonts w:ascii="News gothic" w:hAnsi="News gothic"/>
                <w:b/>
                <w:bCs/>
                <w:lang w:val="fr-CA"/>
              </w:rPr>
              <w:br/>
            </w:r>
            <w:r w:rsidRPr="005B3F6F">
              <w:rPr>
                <w:rFonts w:ascii="News gothic" w:hAnsi="News gothic"/>
                <w:b/>
                <w:bCs/>
                <w:lang w:val="fr-CA"/>
              </w:rPr>
              <w:t>DE MAIN-D’ŒUVRE) </w:t>
            </w:r>
            <w:r w:rsidR="00A03341" w:rsidRPr="00215913">
              <w:rPr>
                <w:rFonts w:ascii="News gothic" w:hAnsi="News gothic"/>
                <w:b/>
                <w:bCs/>
              </w:rPr>
              <w:t> 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C82E" w14:textId="01E60BAD" w:rsidR="00A03341" w:rsidRPr="00215913" w:rsidRDefault="007F7967" w:rsidP="00A03341">
            <w:pPr>
              <w:pStyle w:val="Copy"/>
              <w:rPr>
                <w:rFonts w:ascii="News gothic" w:hAnsi="News gothic"/>
              </w:rPr>
            </w:pPr>
            <w:r w:rsidRPr="005B3F6F">
              <w:rPr>
                <w:rFonts w:ascii="News gothic" w:hAnsi="News gothic"/>
                <w:b/>
                <w:bCs/>
                <w:lang w:val="fr-CA"/>
              </w:rPr>
              <w:t xml:space="preserve">AVANTAGES  DIRECTS TOTAUX </w:t>
            </w:r>
            <w:r>
              <w:rPr>
                <w:rFonts w:ascii="News gothic" w:hAnsi="News gothic"/>
                <w:b/>
                <w:bCs/>
                <w:lang w:val="fr-CA"/>
              </w:rPr>
              <w:br/>
            </w:r>
            <w:r w:rsidRPr="005B3F6F">
              <w:rPr>
                <w:rFonts w:ascii="News gothic" w:hAnsi="News gothic"/>
                <w:b/>
                <w:bCs/>
                <w:lang w:val="fr-CA"/>
              </w:rPr>
              <w:t xml:space="preserve">(MONÉTAIRES ET </w:t>
            </w:r>
            <w:r>
              <w:rPr>
                <w:rFonts w:ascii="News gothic" w:hAnsi="News gothic"/>
                <w:b/>
                <w:bCs/>
                <w:lang w:val="fr-CA"/>
              </w:rPr>
              <w:br/>
            </w:r>
            <w:r w:rsidRPr="005B3F6F">
              <w:rPr>
                <w:rFonts w:ascii="News gothic" w:hAnsi="News gothic"/>
                <w:b/>
                <w:bCs/>
                <w:lang w:val="fr-CA"/>
              </w:rPr>
              <w:t>DE MAIN-D’ŒUVRE)  </w:t>
            </w:r>
            <w:r w:rsidR="00A03341" w:rsidRPr="00215913">
              <w:rPr>
                <w:rFonts w:ascii="News gothic" w:hAnsi="News gothic"/>
                <w:b/>
                <w:bCs/>
              </w:rPr>
              <w:t> </w:t>
            </w: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55B5" w14:textId="77777777" w:rsidR="007F7967" w:rsidRPr="005B3F6F" w:rsidRDefault="007F7967" w:rsidP="007F7967">
            <w:pPr>
              <w:rPr>
                <w:rFonts w:ascii="News gothic" w:hAnsi="News gothic"/>
                <w:sz w:val="17"/>
                <w:szCs w:val="17"/>
                <w:lang w:val="fr-CA"/>
              </w:rPr>
            </w:pPr>
            <w:r w:rsidRPr="005B3F6F">
              <w:rPr>
                <w:rFonts w:ascii="News gothic" w:hAnsi="News gothic"/>
                <w:b/>
                <w:bCs/>
                <w:sz w:val="17"/>
                <w:szCs w:val="17"/>
                <w:lang w:val="fr-CA"/>
              </w:rPr>
              <w:t>RATIO DE PRIORITÉ :</w:t>
            </w:r>
          </w:p>
          <w:p w14:paraId="35D57111" w14:textId="5B1DDF76" w:rsidR="00A03341" w:rsidRPr="00215913" w:rsidRDefault="007F7967" w:rsidP="007F7967">
            <w:pPr>
              <w:pStyle w:val="Copy"/>
              <w:rPr>
                <w:rFonts w:ascii="News gothic" w:hAnsi="News gothic"/>
              </w:rPr>
            </w:pPr>
            <w:r w:rsidRPr="005B3F6F">
              <w:rPr>
                <w:rFonts w:ascii="News gothic" w:hAnsi="News gothic"/>
                <w:b/>
                <w:bCs/>
                <w:lang w:val="fr-CA"/>
              </w:rPr>
              <w:t>RATIO AVANTAGES-COÛTS (D/C)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5FC2" w14:textId="147D9BDB" w:rsidR="00A03341" w:rsidRPr="00215913" w:rsidRDefault="007F7967" w:rsidP="00A03341">
            <w:pPr>
              <w:pStyle w:val="Copy"/>
              <w:rPr>
                <w:rFonts w:ascii="News gothic" w:hAnsi="News gothic"/>
              </w:rPr>
            </w:pPr>
            <w:r w:rsidRPr="005B3F6F">
              <w:rPr>
                <w:rFonts w:ascii="News gothic" w:hAnsi="News gothic"/>
                <w:b/>
                <w:bCs/>
                <w:lang w:val="fr-CA"/>
              </w:rPr>
              <w:t>AUTRES CONSIDÉRATIONS</w:t>
            </w: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735C" w14:textId="0950AE40" w:rsidR="00A03341" w:rsidRPr="00215913" w:rsidRDefault="007F7967" w:rsidP="00A03341">
            <w:pPr>
              <w:pStyle w:val="Copy"/>
              <w:rPr>
                <w:rFonts w:ascii="News gothic" w:hAnsi="News gothic"/>
              </w:rPr>
            </w:pPr>
            <w:r w:rsidRPr="005B3F6F">
              <w:rPr>
                <w:rFonts w:ascii="News gothic" w:hAnsi="News gothic"/>
                <w:b/>
                <w:bCs/>
                <w:lang w:val="fr-CA"/>
              </w:rPr>
              <w:t>PRIORISATION FINALE DES SERVICES (CLASSEMENT)</w:t>
            </w:r>
          </w:p>
        </w:tc>
      </w:tr>
      <w:tr w:rsidR="00A03341" w:rsidRPr="00215913" w14:paraId="01C9E8E7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1691" w14:textId="45EE92A7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SERVICES COMMUNS D’ACHAT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9B22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F34C1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79BF1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3F7F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EC7E7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79773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A03341" w:rsidRPr="00215913" w14:paraId="3F402EE5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9C64" w14:textId="0025E953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SERVICES COMMUNS DE TIC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48432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030CF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22FB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D05A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C604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55F92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A03341" w:rsidRPr="00215913" w14:paraId="234CFF5D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CC47" w14:textId="7D1667AE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SERVICES COMMUNS DE RESSOURCES HUMAIN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8566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9071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1897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3505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EC453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E973E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A03341" w:rsidRPr="00215913" w14:paraId="2342D5EA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6475" w14:textId="64F0E712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SERVICES COMMUNS FINANCIER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B5E5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E06C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F34A0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AA1A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48853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ED30A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A03341" w:rsidRPr="00215913" w14:paraId="66874B5A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3D16" w14:textId="4C4064B7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SERVICES COMMUNS LOGISTIQU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54EFC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D2CB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86E5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CE2B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0C55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CE201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A03341" w:rsidRPr="00215913" w14:paraId="07647701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B9CC" w14:textId="3AA185AD" w:rsidR="00A03341" w:rsidRPr="00215913" w:rsidRDefault="007F7967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5B3F6F">
              <w:rPr>
                <w:rFonts w:ascii="News gothic" w:hAnsi="News gothic"/>
                <w:b/>
                <w:color w:val="FFFFFF" w:themeColor="background1"/>
                <w:lang w:val="fr-CA"/>
              </w:rPr>
              <w:t>SERVICES COMMUNS RELATIFS AUX INSTALLATIONS (NOTAMMENT AUX LOCAUX COMMUNS)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EBBD9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94DAC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59127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E84EB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2009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FCC11" w14:textId="77777777" w:rsidR="00A03341" w:rsidRPr="00215913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</w:tbl>
    <w:p w14:paraId="21BBCDC9" w14:textId="575EF5A6" w:rsidR="00E26650" w:rsidRPr="00215913" w:rsidRDefault="00E26650">
      <w:pPr>
        <w:rPr>
          <w:sz w:val="17"/>
          <w:szCs w:val="17"/>
        </w:rPr>
      </w:pPr>
    </w:p>
    <w:p w14:paraId="3CD26F63" w14:textId="77777777" w:rsidR="00B8389C" w:rsidRPr="00215913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p w14:paraId="1D76B903" w14:textId="77777777" w:rsidR="008C64D0" w:rsidRPr="00215913" w:rsidRDefault="008C64D0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p w14:paraId="77979439" w14:textId="77777777" w:rsidR="00D35C00" w:rsidRPr="00215913" w:rsidRDefault="00D35C00" w:rsidP="00053F68">
      <w:pPr>
        <w:jc w:val="center"/>
        <w:rPr>
          <w:rFonts w:ascii="News gothic" w:hAnsi="News gothic" w:cs="Arial"/>
          <w:b/>
          <w:bCs/>
          <w:color w:val="4F81BD" w:themeColor="accent1"/>
          <w:sz w:val="17"/>
          <w:szCs w:val="17"/>
        </w:rPr>
      </w:pPr>
      <w:r w:rsidRPr="00215913">
        <w:rPr>
          <w:rFonts w:ascii="News gothic" w:hAnsi="News gothic" w:cs="Arial"/>
          <w:b/>
          <w:bCs/>
          <w:color w:val="4F81BD" w:themeColor="accent1"/>
          <w:sz w:val="17"/>
          <w:szCs w:val="17"/>
        </w:rPr>
        <w:br w:type="page"/>
      </w:r>
    </w:p>
    <w:p w14:paraId="7D2FB837" w14:textId="71010DD0" w:rsidR="00E26650" w:rsidRDefault="003873BD" w:rsidP="00E26650">
      <w:pPr>
        <w:pStyle w:val="Bodysubtitle"/>
        <w:jc w:val="center"/>
        <w:rPr>
          <w:rFonts w:ascii="News gothic" w:hAnsi="News gothic"/>
          <w:b w:val="0"/>
          <w:lang w:val="fr-CA"/>
        </w:rPr>
      </w:pPr>
      <w:r w:rsidRPr="005A0E6F">
        <w:rPr>
          <w:rFonts w:ascii="News gothic" w:hAnsi="News gothic"/>
          <w:b w:val="0"/>
          <w:lang w:val="fr-CA"/>
        </w:rPr>
        <w:lastRenderedPageBreak/>
        <w:t>MATRICE DU CADRE DE RÉSULTATS DE LA BOS</w:t>
      </w:r>
    </w:p>
    <w:p w14:paraId="507BE61D" w14:textId="77777777" w:rsidR="003873BD" w:rsidRPr="00215913" w:rsidRDefault="003873BD" w:rsidP="00E26650">
      <w:pPr>
        <w:pStyle w:val="Bodysubtitle"/>
        <w:jc w:val="center"/>
        <w:rPr>
          <w:rStyle w:val="Bodysubtitle1"/>
          <w:b/>
          <w:bCs/>
        </w:rPr>
      </w:pPr>
    </w:p>
    <w:tbl>
      <w:tblPr>
        <w:tblW w:w="1543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711"/>
        <w:gridCol w:w="1575"/>
        <w:gridCol w:w="1483"/>
        <w:gridCol w:w="1715"/>
        <w:gridCol w:w="1715"/>
        <w:gridCol w:w="1715"/>
        <w:gridCol w:w="1715"/>
        <w:gridCol w:w="1673"/>
        <w:gridCol w:w="55"/>
      </w:tblGrid>
      <w:tr w:rsidR="00CC5E16" w:rsidRPr="00215913" w14:paraId="62B70434" w14:textId="77777777" w:rsidTr="00D35C00">
        <w:trPr>
          <w:gridAfter w:val="1"/>
          <w:wAfter w:w="55" w:type="dxa"/>
          <w:trHeight w:hRule="exact" w:val="540"/>
        </w:trPr>
        <w:tc>
          <w:tcPr>
            <w:tcW w:w="15376" w:type="dxa"/>
            <w:gridSpan w:val="9"/>
            <w:tcBorders>
              <w:top w:val="single" w:sz="24" w:space="0" w:color="5090CD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AFE35" w14:textId="03A06390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DOMAINE D’EFFET DE LA BOS 1 : SERVICES COMMUNS D’ACHAT</w:t>
            </w:r>
          </w:p>
        </w:tc>
      </w:tr>
      <w:tr w:rsidR="00D35C00" w:rsidRPr="00215913" w14:paraId="489D6E31" w14:textId="77777777" w:rsidTr="00D35C00">
        <w:trPr>
          <w:gridAfter w:val="1"/>
          <w:wAfter w:w="55" w:type="dxa"/>
          <w:trHeight w:hRule="exact" w:val="673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2DA3" w14:textId="5AB6D8F9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ENTITÉ CHEF-DE-FILE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8B87" w14:textId="7946D8B9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groupe inter organismes /mécanisme de coordination chargé du domaine d’effet 1 &gt;</w:t>
            </w:r>
          </w:p>
        </w:tc>
      </w:tr>
      <w:tr w:rsidR="00D35C00" w:rsidRPr="00215913" w14:paraId="5D1E1905" w14:textId="77777777" w:rsidTr="00D35C00">
        <w:trPr>
          <w:gridAfter w:val="1"/>
          <w:wAfter w:w="55" w:type="dxa"/>
          <w:trHeight w:hRule="exact" w:val="83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937D3" w14:textId="70FF0A25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ORGANISMES PARTICIPANTS 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br/>
            </w:r>
            <w:r w:rsidRPr="003873BD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DE L’ONU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F7451" w14:textId="4A03B63D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nom des organismes participant au domaine d’effet 1 &gt;</w:t>
            </w:r>
          </w:p>
        </w:tc>
      </w:tr>
      <w:tr w:rsidR="00D35C00" w:rsidRPr="00215913" w14:paraId="62028B9F" w14:textId="77777777" w:rsidTr="00D35C00">
        <w:trPr>
          <w:gridAfter w:val="1"/>
          <w:wAfter w:w="55" w:type="dxa"/>
          <w:trHeight w:hRule="exact" w:val="55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2CD99" w14:textId="1E46922F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BUDGET D’EFFET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5F4A" w14:textId="3E38BAA0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budget estimatif total pour cet effet &gt;</w:t>
            </w:r>
          </w:p>
        </w:tc>
      </w:tr>
      <w:tr w:rsidR="00D35C00" w:rsidRPr="00215913" w14:paraId="30C1CAAE" w14:textId="77777777" w:rsidTr="00D35C00">
        <w:trPr>
          <w:gridAfter w:val="1"/>
          <w:wAfter w:w="55" w:type="dxa"/>
          <w:trHeight w:hRule="exact" w:val="608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48C7" w14:textId="23C851C5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DÉFICIT BUDGÉTAIRE D’EFFET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0FD" w14:textId="0C1A3E68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déficit budgétaire (ressources nécessaires moins ressources disponibles) pour cet effet &gt;</w:t>
            </w:r>
          </w:p>
        </w:tc>
      </w:tr>
      <w:tr w:rsidR="00D35C00" w:rsidRPr="00215913" w14:paraId="2522064A" w14:textId="77777777" w:rsidTr="00D35C00">
        <w:trPr>
          <w:gridAfter w:val="1"/>
          <w:wAfter w:w="55" w:type="dxa"/>
          <w:trHeight w:hRule="exact" w:val="50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36ED" w14:textId="47AE626A" w:rsidR="00E26650" w:rsidRPr="00215913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EFFET 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E109" w14:textId="65074EE5" w:rsidR="00E26650" w:rsidRPr="003873BD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873BD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Refléter l’énoncé de l’effet 1 &gt;</w:t>
            </w:r>
          </w:p>
        </w:tc>
      </w:tr>
      <w:tr w:rsidR="00D35C00" w:rsidRPr="00215913" w14:paraId="50ACEDF9" w14:textId="77777777" w:rsidTr="00D35C00">
        <w:trPr>
          <w:gridAfter w:val="1"/>
          <w:wAfter w:w="52" w:type="dxa"/>
          <w:trHeight w:hRule="exact" w:val="10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345F" w14:textId="77777777" w:rsidR="003E302A" w:rsidRPr="003E302A" w:rsidRDefault="003E302A" w:rsidP="003E302A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INDICATEURS D’EXTRANT</w:t>
            </w:r>
          </w:p>
          <w:p w14:paraId="40CCDEA1" w14:textId="77777777" w:rsidR="003E302A" w:rsidRPr="003E302A" w:rsidRDefault="003E302A" w:rsidP="003E302A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OÛT</w:t>
            </w:r>
          </w:p>
          <w:p w14:paraId="1ABD882B" w14:textId="0E859039" w:rsidR="00E26650" w:rsidRPr="003873BD" w:rsidRDefault="003E302A" w:rsidP="003E302A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QUALITÉ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9EC7" w14:textId="5B8CF772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OURCE DES DONNÉE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2B3C" w14:textId="247EF320" w:rsidR="00E26650" w:rsidRPr="00215913" w:rsidRDefault="003873BD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ITUATION DE RÉFÉRENC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468D9" w14:textId="41DCF989" w:rsidR="00E26650" w:rsidRPr="00215913" w:rsidRDefault="003873BD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ANNÉE CIBLE 5</w:t>
            </w: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34AF" w14:textId="03758759" w:rsidR="00E26650" w:rsidRPr="00215913" w:rsidRDefault="003873BD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RISQUES ET HYPOTHÈSES</w:t>
            </w:r>
          </w:p>
        </w:tc>
      </w:tr>
      <w:tr w:rsidR="00D35C00" w:rsidRPr="00215913" w14:paraId="0398BE24" w14:textId="77777777" w:rsidTr="00D35C00">
        <w:trPr>
          <w:gridAfter w:val="1"/>
          <w:wAfter w:w="52" w:type="dxa"/>
          <w:trHeight w:hRule="exact" w:val="413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3F7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F2E0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7671F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F1BE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8533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EBEE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393C7E28" w14:textId="77777777" w:rsidTr="00D35C00">
        <w:trPr>
          <w:gridAfter w:val="1"/>
          <w:wAfter w:w="52" w:type="dxa"/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312CB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4B38F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6F88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948B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8533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4DB2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1FEDDD79" w14:textId="77777777" w:rsidTr="00D35C00">
        <w:trPr>
          <w:gridAfter w:val="1"/>
          <w:wAfter w:w="55" w:type="dxa"/>
          <w:trHeight w:hRule="exact" w:val="540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08BDC" w14:textId="11101D40" w:rsidR="00E26650" w:rsidRPr="003E302A" w:rsidRDefault="003873BD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EXTRANT 1.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7420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  <w:t xml:space="preserve">&lt; Reflect the output 1.1 statement &gt; </w:t>
            </w:r>
          </w:p>
        </w:tc>
      </w:tr>
      <w:tr w:rsidR="00D35C00" w:rsidRPr="00215913" w14:paraId="4CE3C910" w14:textId="77777777" w:rsidTr="00D35C00">
        <w:trPr>
          <w:gridAfter w:val="1"/>
          <w:wAfter w:w="55" w:type="dxa"/>
          <w:trHeight w:hRule="exact" w:val="586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2960" w14:textId="17FD8363" w:rsidR="00E26650" w:rsidRPr="003E302A" w:rsidRDefault="003E302A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ORGANISME 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br/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HEF-DE-FILE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071E" w14:textId="7BD9B610" w:rsidR="00E26650" w:rsidRPr="003E302A" w:rsidRDefault="003E302A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nom de l’organisme chef-de-file pour cet extrant &gt;</w:t>
            </w:r>
          </w:p>
        </w:tc>
      </w:tr>
      <w:tr w:rsidR="00D35C00" w:rsidRPr="00215913" w14:paraId="36114307" w14:textId="77777777" w:rsidTr="00D35C00">
        <w:trPr>
          <w:trHeight w:hRule="exact" w:val="1188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CE1B" w14:textId="65372742" w:rsidR="00E26650" w:rsidRPr="003E302A" w:rsidRDefault="003E302A" w:rsidP="003E302A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INDICATEURS </w:t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D’EXTRANT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br/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OÛT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QUALITÉ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6C7A2" w14:textId="23B88E71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OURCE DES DONNÉE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8C4A" w14:textId="1837CEDE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ITUATION DE RÉFÉRENC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9EDE" w14:textId="0C4C26B1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ANNÉE CIBLE 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7607" w14:textId="44AE3337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6C58C" w14:textId="2B503192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434E" w14:textId="6213055A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F110" w14:textId="236FA06F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19A" w14:textId="1A1397A4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RISQUES ET HYPOTHÈSES</w:t>
            </w:r>
          </w:p>
        </w:tc>
      </w:tr>
      <w:tr w:rsidR="00D35C00" w:rsidRPr="00215913" w14:paraId="52EC50D3" w14:textId="77777777" w:rsidTr="00D35C00">
        <w:trPr>
          <w:trHeight w:hRule="exact" w:val="31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3477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A99A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DFD5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8B663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9BCCC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A6DE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A546F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61299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43D31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37B7984C" w14:textId="77777777" w:rsidTr="00D35C00">
        <w:trPr>
          <w:trHeight w:hRule="exact" w:val="384"/>
        </w:trPr>
        <w:tc>
          <w:tcPr>
            <w:tcW w:w="2075" w:type="dxa"/>
            <w:tcBorders>
              <w:top w:val="single" w:sz="2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58831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9BF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63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41541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0121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CE08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6BBEF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8E0C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547B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64388CE3" w14:textId="77777777" w:rsidTr="00D35C00">
        <w:trPr>
          <w:gridAfter w:val="1"/>
          <w:wAfter w:w="55" w:type="dxa"/>
          <w:trHeight w:hRule="exact" w:val="50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A7C7F" w14:textId="183C38BB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lastRenderedPageBreak/>
              <w:t>EXTRANT 1.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2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C24B" w14:textId="19A7CC53" w:rsidR="00E26650" w:rsidRPr="003E302A" w:rsidRDefault="003E302A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Refléter l’énoncé de l’extrant 1.2 &gt;</w:t>
            </w:r>
          </w:p>
        </w:tc>
      </w:tr>
      <w:tr w:rsidR="00D35C00" w:rsidRPr="00215913" w14:paraId="6111B5AC" w14:textId="77777777" w:rsidTr="00D35C00">
        <w:trPr>
          <w:gridAfter w:val="1"/>
          <w:wAfter w:w="55" w:type="dxa"/>
          <w:trHeight w:hRule="exact" w:val="55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D1E7" w14:textId="3AF42615" w:rsidR="00E26650" w:rsidRPr="00215913" w:rsidRDefault="003E302A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ORGANISME 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br/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HEF-DE-FILE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E8B45" w14:textId="47EEA082" w:rsidR="00E26650" w:rsidRPr="00215913" w:rsidRDefault="003E302A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3E302A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nom de l’organisme chef-de-file pour cet extrant &gt;</w:t>
            </w:r>
          </w:p>
        </w:tc>
      </w:tr>
      <w:tr w:rsidR="00D35C00" w:rsidRPr="00215913" w14:paraId="22203B0E" w14:textId="77777777" w:rsidTr="00D35C00">
        <w:trPr>
          <w:trHeight w:hRule="exact" w:val="111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F0AE4" w14:textId="1DCA004B" w:rsidR="00E26650" w:rsidRPr="00215913" w:rsidRDefault="003E302A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INDICATEURS </w:t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D’EXTRANT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br/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OÛT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 w:rsidRPr="003E302A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QUALITÉ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1CA42" w14:textId="24F1AA27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OURCE DES DONNÉE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9225D" w14:textId="6611A8A7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ITUATION DE RÉFÉRENC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82233" w14:textId="30DD32C6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ANNÉE CIBLE 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E542" w14:textId="6EFEBF8F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994" w14:textId="4BB64516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0F9DF" w14:textId="53EE770A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EDF4F" w14:textId="516A6C0C" w:rsidR="00E26650" w:rsidRPr="00215913" w:rsidRDefault="003E302A" w:rsidP="003E302A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9545" w14:textId="1A0E789B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RISQUES ET HYPOTHÈSES</w:t>
            </w:r>
          </w:p>
        </w:tc>
      </w:tr>
      <w:tr w:rsidR="00D35C00" w:rsidRPr="00215913" w14:paraId="7FDE2B5D" w14:textId="77777777" w:rsidTr="00D35C00">
        <w:trPr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4A6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FB61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8874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ED90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87253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698CC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077E4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55F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923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66C08D11" w14:textId="77777777" w:rsidTr="00D35C00">
        <w:trPr>
          <w:gridAfter w:val="1"/>
          <w:wAfter w:w="55" w:type="dxa"/>
          <w:trHeight w:hRule="exact" w:val="556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7CB5" w14:textId="7DB06192" w:rsidR="00E26650" w:rsidRPr="00215913" w:rsidRDefault="00D41E8E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EFFET 2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6F13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  <w:t xml:space="preserve">&lt; Reflect the outcome 2 statement &gt; </w:t>
            </w:r>
          </w:p>
        </w:tc>
      </w:tr>
      <w:tr w:rsidR="00D35C00" w:rsidRPr="00215913" w14:paraId="3E5C686E" w14:textId="77777777" w:rsidTr="00D35C00">
        <w:trPr>
          <w:gridAfter w:val="1"/>
          <w:wAfter w:w="52" w:type="dxa"/>
          <w:trHeight w:hRule="exact" w:val="1504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9D92" w14:textId="77777777" w:rsidR="00D41E8E" w:rsidRPr="00D41E8E" w:rsidRDefault="00D41E8E" w:rsidP="00D41E8E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INDICATEURS D’EFFET (MAXI. 1-2)</w:t>
            </w:r>
          </w:p>
          <w:p w14:paraId="50D80735" w14:textId="4C910457" w:rsidR="00E26650" w:rsidRPr="00D41E8E" w:rsidRDefault="00D41E8E" w:rsidP="00D41E8E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OÛT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QUALITÉ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94C95" w14:textId="454848C1" w:rsidR="00E26650" w:rsidRPr="00215913" w:rsidRDefault="00D41E8E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OURCE DES DONNÉE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98D1" w14:textId="47004591" w:rsidR="00E26650" w:rsidRPr="00215913" w:rsidRDefault="00D41E8E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ITUATION DE RÉFÉRENC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2559A" w14:textId="40090547" w:rsidR="00E26650" w:rsidRPr="00215913" w:rsidRDefault="00D41E8E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ANNÉE CIBLE 5</w:t>
            </w: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AE051" w14:textId="77B948EE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RISQUES ET HYPOTHÈSES</w:t>
            </w:r>
          </w:p>
        </w:tc>
      </w:tr>
      <w:tr w:rsidR="00D35C00" w:rsidRPr="00215913" w14:paraId="1C9FDB4F" w14:textId="77777777" w:rsidTr="00D35C00">
        <w:trPr>
          <w:gridAfter w:val="1"/>
          <w:wAfter w:w="52" w:type="dxa"/>
          <w:trHeight w:hRule="exact" w:val="434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181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9CF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DC4B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5E8F0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01CD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0E1467B7" w14:textId="77777777" w:rsidTr="00D35C00">
        <w:trPr>
          <w:gridAfter w:val="1"/>
          <w:wAfter w:w="52" w:type="dxa"/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2444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511E0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BC206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3F91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659EB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D35C00" w:rsidRPr="00215913" w14:paraId="7CFAF7FA" w14:textId="77777777" w:rsidTr="00D35C00">
        <w:trPr>
          <w:gridAfter w:val="1"/>
          <w:wAfter w:w="55" w:type="dxa"/>
          <w:trHeight w:hRule="exact" w:val="600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B802B" w14:textId="78A46EA4" w:rsidR="00E26650" w:rsidRPr="00D41E8E" w:rsidRDefault="00D41E8E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EXTRANT 2.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BD4C" w14:textId="77683025" w:rsidR="00E26650" w:rsidRPr="00D41E8E" w:rsidRDefault="00D41E8E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D41E8E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Refléter l’énoncé de l’effet 2 &gt;</w:t>
            </w:r>
          </w:p>
        </w:tc>
      </w:tr>
      <w:tr w:rsidR="00D35C00" w:rsidRPr="00215913" w14:paraId="23A7E34C" w14:textId="77777777" w:rsidTr="00D35C00">
        <w:trPr>
          <w:gridAfter w:val="1"/>
          <w:wAfter w:w="55" w:type="dxa"/>
          <w:trHeight w:hRule="exact" w:val="53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7685" w14:textId="77777777" w:rsidR="00D41E8E" w:rsidRDefault="00D41E8E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ORGANISME </w:t>
            </w:r>
          </w:p>
          <w:p w14:paraId="43083D30" w14:textId="094D97C6" w:rsidR="00E26650" w:rsidRPr="00D41E8E" w:rsidRDefault="00D41E8E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HEF-DE-FILE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02E95" w14:textId="0B75C042" w:rsidR="00E26650" w:rsidRPr="00D41E8E" w:rsidRDefault="00D41E8E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7"/>
                <w:szCs w:val="17"/>
              </w:rPr>
            </w:pPr>
            <w:r w:rsidRPr="00D41E8E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lt; Indiquer le nom de l’organisme chef-de-file pour cet extrant &gt;</w:t>
            </w:r>
          </w:p>
        </w:tc>
      </w:tr>
      <w:tr w:rsidR="00D35C00" w:rsidRPr="00215913" w14:paraId="5E115AAB" w14:textId="77777777" w:rsidTr="00D35C00">
        <w:trPr>
          <w:trHeight w:hRule="exact" w:val="111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CEF49" w14:textId="77777777" w:rsidR="00D41E8E" w:rsidRPr="00D41E8E" w:rsidRDefault="00D41E8E" w:rsidP="00D41E8E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INDICATEURS D’EXTRANT</w:t>
            </w:r>
          </w:p>
          <w:p w14:paraId="1A479D9F" w14:textId="621E1BB1" w:rsidR="00E26650" w:rsidRPr="00D41E8E" w:rsidRDefault="00D41E8E" w:rsidP="00D41E8E">
            <w:pP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COÛT</w:t>
            </w:r>
            <w:r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 w:rsidRPr="00D41E8E">
              <w:rPr>
                <w:rFonts w:ascii="News gothic" w:hAnsi="News gothic" w:cs="Calibri"/>
                <w:b/>
                <w:color w:val="FFFFFF" w:themeColor="background1"/>
                <w:sz w:val="17"/>
                <w:szCs w:val="17"/>
                <w:lang w:val="fr-CA"/>
              </w:rPr>
              <w:t>QUALITÉ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6A1D8" w14:textId="3DE1B0A2" w:rsidR="00E26650" w:rsidRPr="00215913" w:rsidRDefault="00D41E8E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OURCE DES DONNÉES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C772" w14:textId="0C5E39E6" w:rsidR="00E26650" w:rsidRPr="00215913" w:rsidRDefault="00D41E8E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SITUATION DE RÉFÉRENC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F0A13" w14:textId="3E1DCF78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ANNÉE CIBLE 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25472" w14:textId="3C250385" w:rsidR="00E26650" w:rsidRPr="00215913" w:rsidRDefault="003E302A" w:rsidP="00D41E8E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 w:rsidR="00D41E8E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E4F36" w14:textId="196E1BAF" w:rsidR="00E26650" w:rsidRPr="00215913" w:rsidRDefault="003E302A" w:rsidP="00D41E8E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 w:rsidR="00D41E8E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1B47F" w14:textId="2949A7CA" w:rsidR="00E26650" w:rsidRPr="00215913" w:rsidRDefault="003E302A" w:rsidP="00D41E8E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 w:rsidR="00D41E8E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1294" w14:textId="40346F86" w:rsidR="00E26650" w:rsidRPr="00215913" w:rsidRDefault="003E302A" w:rsidP="00D41E8E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 xml:space="preserve">ANNÉE CIBLE </w:t>
            </w:r>
            <w:r w:rsidR="00D41E8E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7236" w14:textId="37B7553F" w:rsidR="00E26650" w:rsidRPr="00215913" w:rsidRDefault="003E302A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A0E6F">
              <w:rPr>
                <w:rFonts w:ascii="News gothic" w:hAnsi="News gothic" w:cs="Calibri"/>
                <w:b/>
                <w:sz w:val="17"/>
                <w:szCs w:val="17"/>
                <w:lang w:val="fr-CA"/>
              </w:rPr>
              <w:t>RISQUES ET HYPOTHÈSES</w:t>
            </w:r>
          </w:p>
        </w:tc>
      </w:tr>
      <w:tr w:rsidR="00D35C00" w:rsidRPr="00215913" w14:paraId="795E400B" w14:textId="77777777" w:rsidTr="00D35C00">
        <w:trPr>
          <w:trHeight w:hRule="exact" w:val="37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03A88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64D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3B2D2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01E7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B12A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A8594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35921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2313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72CF" w14:textId="77777777" w:rsidR="00E26650" w:rsidRPr="00215913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</w:tbl>
    <w:p w14:paraId="3B173A22" w14:textId="208438DB" w:rsidR="00D35C00" w:rsidRPr="00215913" w:rsidRDefault="00D35C00" w:rsidP="00D35C00">
      <w:pPr>
        <w:pStyle w:val="Figurename"/>
        <w:rPr>
          <w:rStyle w:val="Bodysubtitle1"/>
          <w:b/>
          <w:bCs/>
          <w:spacing w:val="4"/>
        </w:rPr>
      </w:pPr>
      <w:r w:rsidRPr="00215913">
        <w:rPr>
          <w:rStyle w:val="Bodysubtitle1"/>
          <w:b/>
          <w:bCs/>
          <w:spacing w:val="4"/>
        </w:rPr>
        <w:br w:type="page"/>
      </w:r>
    </w:p>
    <w:p w14:paraId="0B85F4F1" w14:textId="77777777" w:rsidR="00F3709A" w:rsidRPr="00215913" w:rsidRDefault="00F3709A" w:rsidP="00D35C00">
      <w:pPr>
        <w:pStyle w:val="Figurename"/>
        <w:rPr>
          <w:rStyle w:val="Chaptertitle"/>
          <w:rFonts w:ascii="News gothic" w:hAnsi="News gothic"/>
        </w:rPr>
      </w:pPr>
    </w:p>
    <w:p w14:paraId="55F30207" w14:textId="07E982BC" w:rsidR="00D82828" w:rsidRDefault="00D41E8E" w:rsidP="00D82828">
      <w:pPr>
        <w:pStyle w:val="Figurename"/>
        <w:jc w:val="center"/>
        <w:rPr>
          <w:rFonts w:ascii="News gothic" w:hAnsi="News gothic"/>
          <w:b w:val="0"/>
          <w:lang w:val="fr-CA"/>
        </w:rPr>
      </w:pPr>
      <w:r w:rsidRPr="00F21F88">
        <w:rPr>
          <w:rFonts w:ascii="News gothic" w:hAnsi="News gothic"/>
          <w:b w:val="0"/>
          <w:lang w:val="fr-CA"/>
        </w:rPr>
        <w:t>MATRICE DE CADRE BUDGÉTAIRE DE LA BOS</w:t>
      </w:r>
    </w:p>
    <w:p w14:paraId="24492517" w14:textId="77777777" w:rsidR="00D41E8E" w:rsidRPr="00215913" w:rsidRDefault="00D41E8E" w:rsidP="00D82828">
      <w:pPr>
        <w:pStyle w:val="Figurename"/>
        <w:jc w:val="center"/>
        <w:rPr>
          <w:rStyle w:val="Chaptertitle"/>
        </w:rPr>
      </w:pPr>
    </w:p>
    <w:tbl>
      <w:tblPr>
        <w:tblW w:w="15333" w:type="dxa"/>
        <w:tblInd w:w="80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3955"/>
        <w:gridCol w:w="3954"/>
        <w:gridCol w:w="3470"/>
      </w:tblGrid>
      <w:tr w:rsidR="00D82828" w:rsidRPr="00215913" w14:paraId="7152FA39" w14:textId="77777777" w:rsidTr="00544137">
        <w:trPr>
          <w:trHeight w:val="283"/>
        </w:trPr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A660" w14:textId="77777777" w:rsidR="00D82828" w:rsidRPr="00215913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96ED" w14:textId="77777777" w:rsidR="00D82828" w:rsidRPr="00215913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EB12" w14:textId="77777777" w:rsidR="00D82828" w:rsidRPr="00215913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FDBC" w14:textId="77777777" w:rsidR="00D82828" w:rsidRPr="00215913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D</w:t>
            </w:r>
          </w:p>
        </w:tc>
      </w:tr>
      <w:tr w:rsidR="00D82828" w:rsidRPr="00215913" w14:paraId="0096E236" w14:textId="77777777" w:rsidTr="00C659A5">
        <w:trPr>
          <w:trHeight w:val="879"/>
        </w:trPr>
        <w:tc>
          <w:tcPr>
            <w:tcW w:w="395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B43D" w14:textId="77777777" w:rsidR="00FF22DE" w:rsidRPr="00FF22DE" w:rsidRDefault="00FF22DE" w:rsidP="00FF22DE">
            <w:pPr>
              <w:tabs>
                <w:tab w:val="right" w:pos="1728"/>
              </w:tabs>
              <w:rPr>
                <w:rFonts w:ascii="News gothic" w:hAnsi="News gothic"/>
                <w:b/>
                <w:color w:val="FFFFFF" w:themeColor="background1"/>
                <w:sz w:val="17"/>
                <w:szCs w:val="17"/>
                <w:lang w:val="fr-CA"/>
              </w:rPr>
            </w:pPr>
            <w:r w:rsidRPr="00FF22DE">
              <w:rPr>
                <w:rFonts w:ascii="News gothic" w:hAnsi="News gothic"/>
                <w:b/>
                <w:color w:val="FFFFFF" w:themeColor="background1"/>
                <w:sz w:val="17"/>
                <w:szCs w:val="17"/>
                <w:lang w:val="fr-CA"/>
              </w:rPr>
              <w:t xml:space="preserve">LIGNES DE SERVICES COMMUNS </w:t>
            </w:r>
          </w:p>
          <w:p w14:paraId="17565053" w14:textId="43056CCA" w:rsidR="00D82828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FF22DE">
              <w:rPr>
                <w:rFonts w:ascii="News gothic" w:hAnsi="News gothic"/>
                <w:color w:val="FFFFFF" w:themeColor="background1"/>
                <w:sz w:val="17"/>
                <w:szCs w:val="17"/>
                <w:lang w:val="fr-CA"/>
              </w:rPr>
              <w:t>(DOMAINES D’EFFET)</w:t>
            </w:r>
          </w:p>
        </w:tc>
        <w:tc>
          <w:tcPr>
            <w:tcW w:w="395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E1E" w14:textId="7CA075D4" w:rsidR="00D82828" w:rsidRPr="00FF22DE" w:rsidRDefault="00FF22DE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FF22DE">
              <w:rPr>
                <w:rFonts w:ascii="News gothic" w:hAnsi="News gothic"/>
                <w:b/>
                <w:color w:val="FFFFFF" w:themeColor="background1"/>
                <w:sz w:val="17"/>
                <w:szCs w:val="17"/>
                <w:lang w:val="fr-CA"/>
              </w:rPr>
              <w:t>COÛT PAR EFFET</w:t>
            </w:r>
          </w:p>
        </w:tc>
        <w:tc>
          <w:tcPr>
            <w:tcW w:w="395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E70D" w14:textId="56F16367" w:rsidR="00D82828" w:rsidRPr="00FF22DE" w:rsidRDefault="00FF22DE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FF22DE">
              <w:rPr>
                <w:rFonts w:ascii="News gothic" w:hAnsi="News gothic"/>
                <w:b/>
                <w:color w:val="FFFFFF" w:themeColor="background1"/>
                <w:sz w:val="17"/>
                <w:szCs w:val="17"/>
                <w:lang w:val="fr-CA"/>
              </w:rPr>
              <w:t>TOTAL DES ENGAGEMENTS DE RESSOURCES DES NATIONS UNIES</w:t>
            </w:r>
          </w:p>
        </w:tc>
        <w:tc>
          <w:tcPr>
            <w:tcW w:w="3470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DBFB" w14:textId="767DA477" w:rsidR="00D82828" w:rsidRPr="00FF22DE" w:rsidRDefault="00FF22DE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FF22DE">
              <w:rPr>
                <w:rFonts w:ascii="News gothic" w:hAnsi="News gothic"/>
                <w:b/>
                <w:color w:val="FFFFFF" w:themeColor="background1"/>
                <w:sz w:val="17"/>
                <w:szCs w:val="17"/>
                <w:lang w:val="fr-CA"/>
              </w:rPr>
              <w:t>DÉFICIT BUDGÉTAIRE TOTAL</w:t>
            </w:r>
          </w:p>
        </w:tc>
      </w:tr>
      <w:tr w:rsidR="00FF22DE" w:rsidRPr="00215913" w14:paraId="28D15818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E3AC" w14:textId="31EE53D7" w:rsidR="00FF22DE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FF22DE">
              <w:rPr>
                <w:rFonts w:ascii="News gothic" w:hAnsi="News gothic" w:cs="Arial"/>
                <w:sz w:val="17"/>
                <w:szCs w:val="17"/>
                <w:lang w:val="fr-CA"/>
              </w:rPr>
              <w:t xml:space="preserve">SERVICES COMMUNS D’ACHAT 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FDDA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5442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4D6E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FF22DE" w:rsidRPr="00215913" w14:paraId="0E51557D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501D" w14:textId="7505BF99" w:rsidR="00FF22DE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FF22DE">
              <w:rPr>
                <w:rFonts w:ascii="News gothic" w:hAnsi="News gothic" w:cs="Arial"/>
                <w:sz w:val="17"/>
                <w:szCs w:val="17"/>
                <w:lang w:val="fr-CA"/>
              </w:rPr>
              <w:t>SERVICES COMMUNS DE RESSOURCES HUMAINE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0F47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C6C0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87D2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FF22DE" w:rsidRPr="00215913" w14:paraId="33C2C019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59DA" w14:textId="0AD4828C" w:rsidR="00FF22DE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FF22DE">
              <w:rPr>
                <w:rFonts w:ascii="News gothic" w:hAnsi="News gothic" w:cs="Arial"/>
                <w:sz w:val="17"/>
                <w:szCs w:val="17"/>
                <w:lang w:val="fr-CA"/>
              </w:rPr>
              <w:t>SERVICES COMMUNS DE TIC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D7EF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E090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CE01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FF22DE" w:rsidRPr="00215913" w14:paraId="3B8B59BF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60B6" w14:textId="51560303" w:rsidR="00FF22DE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FF22DE">
              <w:rPr>
                <w:rFonts w:ascii="News gothic" w:hAnsi="News gothic" w:cs="Arial"/>
                <w:sz w:val="17"/>
                <w:szCs w:val="17"/>
                <w:lang w:val="fr-CA"/>
              </w:rPr>
              <w:t>SERVICES COMMUNS LOGISTIQUE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19F6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9ECD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ED4C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FF22DE" w:rsidRPr="00215913" w14:paraId="25DB5B3F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C5C2" w14:textId="2B7F7E55" w:rsidR="00FF22DE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FF22DE">
              <w:rPr>
                <w:rFonts w:ascii="News gothic" w:hAnsi="News gothic" w:cs="Arial"/>
                <w:sz w:val="17"/>
                <w:szCs w:val="17"/>
                <w:lang w:val="fr-CA"/>
              </w:rPr>
              <w:t>SERVICES COMMUNS FINANCIER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875C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8CD9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0BB1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FF22DE" w:rsidRPr="00215913" w14:paraId="0B4A4C18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4079" w14:textId="24CB054D" w:rsidR="00FF22DE" w:rsidRPr="00FF22DE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FF22DE">
              <w:rPr>
                <w:rFonts w:ascii="News gothic" w:hAnsi="News gothic" w:cs="Arial"/>
                <w:sz w:val="17"/>
                <w:szCs w:val="17"/>
                <w:lang w:val="fr-CA"/>
              </w:rPr>
              <w:t>SERVICES COMMUNS RELATIFS AUX INSTALLATIONS (NOTAMMENT AUX LOCAUX COMMUNS)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51D3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ECD5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97C5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  <w:tr w:rsidR="00FF22DE" w:rsidRPr="00215913" w14:paraId="2CEE1535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DAEF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215913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395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CEBA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8F7D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3470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60B1" w14:textId="77777777" w:rsidR="00FF22DE" w:rsidRPr="00215913" w:rsidRDefault="00FF22DE" w:rsidP="00FF22DE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</w:tr>
    </w:tbl>
    <w:p w14:paraId="5AFC8575" w14:textId="77777777" w:rsidR="00D35C00" w:rsidRPr="00215913" w:rsidRDefault="00D35C00" w:rsidP="00D35C00">
      <w:pPr>
        <w:rPr>
          <w:rStyle w:val="footnotenumber"/>
          <w:rFonts w:ascii="ProximaNova-Bold" w:hAnsi="ProximaNova-Bold" w:cs="ProximaNova-Bold"/>
        </w:rPr>
      </w:pPr>
      <w:r w:rsidRPr="00215913">
        <w:rPr>
          <w:rStyle w:val="footnotenumber"/>
          <w:rFonts w:ascii="ProximaNova-Bold" w:hAnsi="ProximaNova-Bold" w:cs="ProximaNova-Bold"/>
        </w:rPr>
        <w:br w:type="page"/>
      </w:r>
    </w:p>
    <w:p w14:paraId="5F14B051" w14:textId="3E7C2679" w:rsidR="00B75799" w:rsidRPr="000C12F1" w:rsidRDefault="000C12F1" w:rsidP="000C12F1">
      <w:pPr>
        <w:tabs>
          <w:tab w:val="left" w:pos="337"/>
        </w:tabs>
        <w:jc w:val="center"/>
        <w:rPr>
          <w:rFonts w:ascii="News gothic" w:hAnsi="News gothic" w:cs="Arial"/>
          <w:b/>
          <w:bCs/>
          <w:color w:val="4F81BD" w:themeColor="accent1"/>
          <w:sz w:val="17"/>
          <w:szCs w:val="17"/>
          <w:lang w:val="fr-CA"/>
        </w:rPr>
      </w:pPr>
      <w:r w:rsidRPr="000C12F1">
        <w:rPr>
          <w:rFonts w:ascii="News gothic" w:hAnsi="News gothic" w:cs="Arial"/>
          <w:b/>
          <w:bCs/>
          <w:color w:val="4F81BD" w:themeColor="accent1"/>
          <w:sz w:val="17"/>
          <w:szCs w:val="17"/>
          <w:lang w:val="fr-CA"/>
        </w:rPr>
        <w:lastRenderedPageBreak/>
        <w:t>MATRICE 6 – MATRICE DE PLAN DE TRAVAIL ANNUEL DE LA BOS ET DE RAPPORT</w:t>
      </w:r>
    </w:p>
    <w:p w14:paraId="3BDCC467" w14:textId="77777777" w:rsidR="000C12F1" w:rsidRPr="000C12F1" w:rsidRDefault="000C12F1" w:rsidP="000C12F1">
      <w:pPr>
        <w:tabs>
          <w:tab w:val="left" w:pos="337"/>
        </w:tabs>
        <w:jc w:val="center"/>
        <w:rPr>
          <w:color w:val="4F81BD" w:themeColor="accent1"/>
          <w:sz w:val="17"/>
          <w:szCs w:val="17"/>
        </w:rPr>
      </w:pPr>
    </w:p>
    <w:tbl>
      <w:tblPr>
        <w:tblW w:w="15471" w:type="dxa"/>
        <w:tblInd w:w="80" w:type="dxa"/>
        <w:tblBorders>
          <w:top w:val="single" w:sz="24" w:space="0" w:color="51A8FF"/>
          <w:bottom w:val="single" w:sz="24" w:space="0" w:color="51A8FF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1816"/>
        <w:gridCol w:w="1616"/>
        <w:gridCol w:w="1718"/>
        <w:gridCol w:w="1413"/>
        <w:gridCol w:w="1569"/>
        <w:gridCol w:w="1162"/>
        <w:gridCol w:w="1716"/>
        <w:gridCol w:w="1720"/>
        <w:gridCol w:w="13"/>
      </w:tblGrid>
      <w:tr w:rsidR="00D35C00" w:rsidRPr="00215913" w14:paraId="023C08F6" w14:textId="77777777" w:rsidTr="00D35C00">
        <w:trPr>
          <w:trHeight w:val="652"/>
        </w:trPr>
        <w:tc>
          <w:tcPr>
            <w:tcW w:w="2728" w:type="dxa"/>
            <w:tcBorders>
              <w:top w:val="single" w:sz="24" w:space="0" w:color="4F81BD" w:themeColor="accent1"/>
              <w:bottom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8979" w14:textId="37098FAE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b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>MÉCANISME DE COORDINATION</w:t>
            </w:r>
          </w:p>
        </w:tc>
        <w:tc>
          <w:tcPr>
            <w:tcW w:w="12743" w:type="dxa"/>
            <w:gridSpan w:val="9"/>
            <w:tcBorders>
              <w:top w:val="single" w:sz="24" w:space="0" w:color="4F81BD" w:themeColor="accent1"/>
              <w:bottom w:val="single" w:sz="4" w:space="0" w:color="A6A6A6" w:themeColor="background1" w:themeShade="A6"/>
            </w:tcBorders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D061" w14:textId="71BA129F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>&lt;Indiquer le mécanisme de coordination/gouvernance - l’équipe de travail de l’</w:t>
            </w:r>
            <w:proofErr w:type="spellStart"/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>unct-omt</w:t>
            </w:r>
            <w:proofErr w:type="spellEnd"/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 xml:space="preserve"> pour les achats communs&gt;</w:t>
            </w:r>
          </w:p>
        </w:tc>
      </w:tr>
      <w:tr w:rsidR="00D35C00" w:rsidRPr="00215913" w14:paraId="43C82D34" w14:textId="77777777" w:rsidTr="00D35C00">
        <w:trPr>
          <w:trHeight w:val="652"/>
        </w:trPr>
        <w:tc>
          <w:tcPr>
            <w:tcW w:w="2728" w:type="dxa"/>
            <w:tcBorders>
              <w:top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0722C" w14:textId="63417C7A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b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>EFFET 1 DE LA BOS :</w:t>
            </w:r>
          </w:p>
        </w:tc>
        <w:tc>
          <w:tcPr>
            <w:tcW w:w="12743" w:type="dxa"/>
            <w:gridSpan w:val="9"/>
            <w:tcBorders>
              <w:top w:val="single" w:sz="4" w:space="0" w:color="A6A6A6" w:themeColor="background1" w:themeShade="A6"/>
            </w:tcBorders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3A7" w14:textId="69CDBDC8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&lt;Refléter l’énoncé de l’effet 1 des services communs d’achat du cadre de résultats de la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bos</w:t>
            </w:r>
            <w:proofErr w:type="spellEnd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gt;</w:t>
            </w:r>
          </w:p>
        </w:tc>
      </w:tr>
      <w:tr w:rsidR="00D35C00" w:rsidRPr="00215913" w14:paraId="2AC160A0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EE11" w14:textId="04977A57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b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 xml:space="preserve">INDICATEURS DE L’EFFET </w:t>
            </w:r>
            <w:r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br/>
            </w: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 xml:space="preserve">1 DE LA BOS </w:t>
            </w:r>
            <w:r w:rsidRPr="000C12F1">
              <w:rPr>
                <w:rFonts w:ascii="Proxima Nova Regular" w:hAnsi="Proxima Nova Regular"/>
                <w:bCs/>
                <w:color w:val="FFFFFF" w:themeColor="background1"/>
                <w:sz w:val="17"/>
                <w:szCs w:val="17"/>
                <w:lang w:val="fr-CA"/>
              </w:rPr>
              <w:t>(MAXIMUM 1-2)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BFBA3" w14:textId="146F848F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 xml:space="preserve">&lt;Reporter </w:t>
            </w:r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les indicateurs de l’effet 1 des services communs d’achat du cadre de résultats de la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bos</w:t>
            </w:r>
            <w:proofErr w:type="spellEnd"/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>&gt;</w:t>
            </w:r>
          </w:p>
        </w:tc>
      </w:tr>
      <w:tr w:rsidR="00D35C00" w:rsidRPr="00215913" w14:paraId="1677DFE3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ADBE" w14:textId="6A3BCCCB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b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>EXTRANT 1.1 DE LA BOS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4722" w14:textId="792539B6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&lt;Refléter l’énoncé de l’extrant 1.1 des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servces</w:t>
            </w:r>
            <w:proofErr w:type="spellEnd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 communs d’achat du cadre de résultats de la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bos</w:t>
            </w:r>
            <w:proofErr w:type="spellEnd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gt;</w:t>
            </w:r>
          </w:p>
        </w:tc>
      </w:tr>
      <w:tr w:rsidR="00D35C00" w:rsidRPr="00215913" w14:paraId="04BA4371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4B699" w14:textId="28C40F9B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b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 xml:space="preserve">INDICATEURS DE L’EXTRANT </w:t>
            </w:r>
            <w:r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br/>
            </w:r>
            <w:r w:rsidRPr="000C12F1">
              <w:rPr>
                <w:rFonts w:ascii="Proxima Nova Regular" w:hAnsi="Proxima Nova Regular"/>
                <w:b/>
                <w:bCs/>
                <w:color w:val="FFFFFF" w:themeColor="background1"/>
                <w:sz w:val="17"/>
                <w:szCs w:val="17"/>
                <w:lang w:val="fr-CA"/>
              </w:rPr>
              <w:t xml:space="preserve">1.1 DE LA BOS </w:t>
            </w:r>
            <w:r w:rsidRPr="000C12F1">
              <w:rPr>
                <w:rFonts w:ascii="Proxima Nova Regular" w:hAnsi="Proxima Nova Regular"/>
                <w:bCs/>
                <w:color w:val="FFFFFF" w:themeColor="background1"/>
                <w:sz w:val="17"/>
                <w:szCs w:val="17"/>
                <w:lang w:val="fr-CA"/>
              </w:rPr>
              <w:t>(MAXIMUM 2-5)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DC8B9" w14:textId="34512FF0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 xml:space="preserve">&lt;Reporter </w:t>
            </w:r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les indicateurs de l’extrant 1.1 des services communs d’achat du cadre de résultats de la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bos</w:t>
            </w:r>
            <w:proofErr w:type="spellEnd"/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>&gt;</w:t>
            </w:r>
          </w:p>
        </w:tc>
      </w:tr>
      <w:tr w:rsidR="00D35C00" w:rsidRPr="00215913" w14:paraId="06A1CFAD" w14:textId="77777777" w:rsidTr="000C12F1">
        <w:trPr>
          <w:gridAfter w:val="1"/>
          <w:wAfter w:w="13" w:type="dxa"/>
          <w:trHeight w:val="652"/>
        </w:trPr>
        <w:tc>
          <w:tcPr>
            <w:tcW w:w="2728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FE9E" w14:textId="7D39AE33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 xml:space="preserve">DESCRIPTION DES </w:t>
            </w:r>
            <w:r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br/>
            </w: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ACTIVITÉS CLÉS</w:t>
            </w:r>
          </w:p>
        </w:tc>
        <w:tc>
          <w:tcPr>
            <w:tcW w:w="1816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70318" w14:textId="77777777" w:rsidR="000C12F1" w:rsidRPr="001F3371" w:rsidRDefault="000C12F1" w:rsidP="000C12F1">
            <w:pPr>
              <w:spacing w:line="192" w:lineRule="auto"/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 xml:space="preserve">ÉTAT DES ACTIVITÉS À LA FIN DE L’EXERCICE </w:t>
            </w:r>
          </w:p>
          <w:p w14:paraId="067F4397" w14:textId="26B94E4E" w:rsidR="00B75799" w:rsidRPr="000C12F1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0C12F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="000C12F1"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RÉALISÉES</w:t>
            </w:r>
            <w:r w:rsidRPr="000C12F1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0C12F1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0C12F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="000C12F1"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EN COURS</w:t>
            </w:r>
            <w:r w:rsidRPr="000C12F1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0C12F1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0C12F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="000C12F1"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PAS DÉMARRÉES</w:t>
            </w:r>
          </w:p>
        </w:tc>
        <w:tc>
          <w:tcPr>
            <w:tcW w:w="3334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FD867" w14:textId="77777777" w:rsidR="000C12F1" w:rsidRPr="000C12F1" w:rsidRDefault="000C12F1" w:rsidP="000C12F1">
            <w:pPr>
              <w:spacing w:line="192" w:lineRule="auto"/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0C12F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CALENDRIER</w:t>
            </w:r>
          </w:p>
          <w:p w14:paraId="5B50A0C4" w14:textId="157DC60E" w:rsidR="00B75799" w:rsidRPr="00215913" w:rsidRDefault="000C12F1" w:rsidP="000C12F1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(DÉMARRAGE/ACHÈVEMENT)</w:t>
            </w:r>
          </w:p>
        </w:tc>
        <w:tc>
          <w:tcPr>
            <w:tcW w:w="1413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45FC9" w14:textId="27318B46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ORGANISME CHEF DE FILE</w:t>
            </w:r>
          </w:p>
        </w:tc>
        <w:tc>
          <w:tcPr>
            <w:tcW w:w="6167" w:type="dxa"/>
            <w:gridSpan w:val="4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8107" w14:textId="66367B32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CADRE BUDGÉTAIRE ANNUEL</w:t>
            </w:r>
          </w:p>
        </w:tc>
      </w:tr>
      <w:tr w:rsidR="00D35C00" w:rsidRPr="00215913" w14:paraId="4E877930" w14:textId="77777777" w:rsidTr="000C12F1">
        <w:trPr>
          <w:trHeight w:val="1678"/>
        </w:trPr>
        <w:tc>
          <w:tcPr>
            <w:tcW w:w="2728" w:type="dxa"/>
            <w:vMerge/>
            <w:shd w:val="clear" w:color="auto" w:fill="C6D9F1" w:themeFill="text2" w:themeFillTint="33"/>
          </w:tcPr>
          <w:p w14:paraId="08A8C311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816" w:type="dxa"/>
            <w:vMerge/>
            <w:shd w:val="clear" w:color="auto" w:fill="C6D9F1" w:themeFill="text2" w:themeFillTint="33"/>
          </w:tcPr>
          <w:p w14:paraId="4D5024E3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6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FDC5" w14:textId="525C71FE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ATE DE DÉMARRAGE</w:t>
            </w:r>
          </w:p>
        </w:tc>
        <w:tc>
          <w:tcPr>
            <w:tcW w:w="171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3839" w14:textId="1B93401C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ATE D’ACHÈVEMENT</w:t>
            </w:r>
          </w:p>
        </w:tc>
        <w:tc>
          <w:tcPr>
            <w:tcW w:w="1413" w:type="dxa"/>
            <w:vMerge/>
            <w:shd w:val="clear" w:color="auto" w:fill="C6D9F1" w:themeFill="text2" w:themeFillTint="33"/>
          </w:tcPr>
          <w:p w14:paraId="5CB8AB63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D626" w14:textId="335FE661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MONTANT ALLOUÉ (ESTIMATIF)</w:t>
            </w:r>
          </w:p>
        </w:tc>
        <w:tc>
          <w:tcPr>
            <w:tcW w:w="116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B39D5" w14:textId="0D6D1839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MONTANT FINANCÉ</w:t>
            </w: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8BE6" w14:textId="3845490B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ÉFICIT BUDGÉTAIRE</w:t>
            </w:r>
          </w:p>
        </w:tc>
        <w:tc>
          <w:tcPr>
            <w:tcW w:w="1733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E97F" w14:textId="4ADD37A7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ÉPENSES À LA FIN DE L’EXERCICE (RÉELLES)</w:t>
            </w:r>
          </w:p>
        </w:tc>
      </w:tr>
      <w:tr w:rsidR="00D35C00" w:rsidRPr="00215913" w14:paraId="64E0FC3E" w14:textId="77777777" w:rsidTr="000C12F1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10E4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FD4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892C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D4AE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6BA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23A3D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11C10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E6CD9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B545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568FA4DD" w14:textId="77777777" w:rsidTr="000C12F1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D11C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D8F2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711E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23E08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259E0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EBD38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DE04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53A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B5D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67930478" w14:textId="77777777" w:rsidTr="000C12F1">
        <w:trPr>
          <w:trHeight w:val="503"/>
        </w:trPr>
        <w:tc>
          <w:tcPr>
            <w:tcW w:w="272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9A95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B405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06E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6F5C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F309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19F94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9541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1CA10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98E2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08030B93" w14:textId="77777777" w:rsidTr="000C12F1">
        <w:trPr>
          <w:trHeight w:val="503"/>
        </w:trPr>
        <w:tc>
          <w:tcPr>
            <w:tcW w:w="272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F5ECA" w14:textId="7FBDB5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3423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10ADE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AC8E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AAF7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AF11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502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D778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6D981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30C9D38F" w14:textId="77777777" w:rsidTr="00D35C00">
        <w:trPr>
          <w:trHeight w:val="652"/>
        </w:trPr>
        <w:tc>
          <w:tcPr>
            <w:tcW w:w="2728" w:type="dxa"/>
            <w:tcBorders>
              <w:top w:val="nil"/>
              <w:bottom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FB47B" w14:textId="39576FD5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News gothic" w:hAnsi="News gothic"/>
                <w:b/>
                <w:bCs/>
                <w:color w:val="FFFFFF" w:themeColor="background1"/>
                <w:sz w:val="17"/>
                <w:szCs w:val="17"/>
                <w:lang w:val="fr-CA"/>
              </w:rPr>
              <w:lastRenderedPageBreak/>
              <w:t>EXTRANT 1.2 DE LA BOS</w:t>
            </w:r>
          </w:p>
        </w:tc>
        <w:tc>
          <w:tcPr>
            <w:tcW w:w="12743" w:type="dxa"/>
            <w:gridSpan w:val="9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C7B8" w14:textId="3E970338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&lt; Refléter l’énoncé de l’extrant 1.2 des services communs d’achat du cadre de résultats de la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bos</w:t>
            </w:r>
            <w:proofErr w:type="spellEnd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&gt;</w:t>
            </w:r>
          </w:p>
        </w:tc>
      </w:tr>
      <w:tr w:rsidR="00D35C00" w:rsidRPr="00215913" w14:paraId="45C01572" w14:textId="77777777" w:rsidTr="00D35C00">
        <w:trPr>
          <w:trHeight w:val="652"/>
        </w:trPr>
        <w:tc>
          <w:tcPr>
            <w:tcW w:w="2728" w:type="dxa"/>
            <w:tcBorders>
              <w:top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5D623" w14:textId="2C7A8201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0C12F1">
              <w:rPr>
                <w:rFonts w:ascii="News gothic" w:hAnsi="News gothic"/>
                <w:b/>
                <w:bCs/>
                <w:color w:val="FFFFFF" w:themeColor="background1"/>
                <w:sz w:val="17"/>
                <w:szCs w:val="17"/>
                <w:lang w:val="fr-CA"/>
              </w:rPr>
              <w:t>INDICATEURS DE L’EXTRANT 1.2 DE LA BOS</w:t>
            </w:r>
            <w:r w:rsidRPr="000C12F1">
              <w:rPr>
                <w:rFonts w:ascii="News gothic" w:hAnsi="News gothic"/>
                <w:bCs/>
                <w:color w:val="FFFFFF" w:themeColor="background1"/>
                <w:sz w:val="17"/>
                <w:szCs w:val="17"/>
                <w:lang w:val="fr-CA"/>
              </w:rPr>
              <w:t xml:space="preserve"> (MAXIMUM 2-5)</w:t>
            </w:r>
          </w:p>
        </w:tc>
        <w:tc>
          <w:tcPr>
            <w:tcW w:w="12743" w:type="dxa"/>
            <w:gridSpan w:val="9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4D79A" w14:textId="53C88FEF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 xml:space="preserve">&lt;Refléter </w:t>
            </w:r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les indicateurs de l’extrant 1.2 des services communs d’achat du cadre de résultats de la </w:t>
            </w:r>
            <w:proofErr w:type="spellStart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>bos</w:t>
            </w:r>
            <w:proofErr w:type="spellEnd"/>
            <w:r w:rsidRPr="001F3371">
              <w:rPr>
                <w:rFonts w:ascii="News gothic" w:hAnsi="News gothic" w:cs="Calibri"/>
                <w:i/>
                <w:sz w:val="17"/>
                <w:szCs w:val="17"/>
                <w:lang w:val="fr-CA"/>
              </w:rPr>
              <w:t xml:space="preserve"> </w:t>
            </w:r>
            <w:r w:rsidRPr="001F3371">
              <w:rPr>
                <w:rFonts w:ascii="News gothic" w:hAnsi="News gothic"/>
                <w:i/>
                <w:sz w:val="17"/>
                <w:szCs w:val="17"/>
                <w:lang w:val="fr-CA"/>
              </w:rPr>
              <w:t>&gt;</w:t>
            </w:r>
          </w:p>
        </w:tc>
      </w:tr>
      <w:tr w:rsidR="00D35C00" w:rsidRPr="00215913" w14:paraId="0581C3A4" w14:textId="77777777" w:rsidTr="000C12F1">
        <w:trPr>
          <w:gridAfter w:val="1"/>
          <w:wAfter w:w="13" w:type="dxa"/>
          <w:trHeight w:val="652"/>
        </w:trPr>
        <w:tc>
          <w:tcPr>
            <w:tcW w:w="2728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A2D5" w14:textId="4DEF2587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 xml:space="preserve">DESCRIPTION DES </w:t>
            </w:r>
            <w:r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br/>
            </w: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ACTIVITÉS CLÉS</w:t>
            </w:r>
          </w:p>
        </w:tc>
        <w:tc>
          <w:tcPr>
            <w:tcW w:w="1816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DF4E" w14:textId="77777777" w:rsidR="000C12F1" w:rsidRPr="001F3371" w:rsidRDefault="000C12F1" w:rsidP="000C12F1">
            <w:pPr>
              <w:spacing w:line="192" w:lineRule="auto"/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 xml:space="preserve">ÉTAT DES ACTIVITÉS À LA FIN DE L’EXERCICE </w:t>
            </w:r>
          </w:p>
          <w:p w14:paraId="10D661F2" w14:textId="6F3EB15D" w:rsidR="00B75799" w:rsidRPr="00215913" w:rsidRDefault="000C12F1" w:rsidP="000C12F1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0C12F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RÉALISÉES</w:t>
            </w:r>
            <w:r w:rsidRPr="000C12F1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0C12F1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0C12F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EN COURS</w:t>
            </w:r>
            <w:r w:rsidRPr="000C12F1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0C12F1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0C12F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PAS DÉMARRÉES</w:t>
            </w:r>
          </w:p>
        </w:tc>
        <w:tc>
          <w:tcPr>
            <w:tcW w:w="3334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5EE7E" w14:textId="77777777" w:rsidR="000C12F1" w:rsidRPr="000C12F1" w:rsidRDefault="000C12F1" w:rsidP="000C12F1">
            <w:pPr>
              <w:spacing w:line="192" w:lineRule="auto"/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0C12F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CALENDRIER</w:t>
            </w:r>
          </w:p>
          <w:p w14:paraId="0B7846E7" w14:textId="5F9B294B" w:rsidR="00B75799" w:rsidRPr="00215913" w:rsidRDefault="000C12F1" w:rsidP="000C12F1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(DÉMARRAGE/ACHÈVEMENT)</w:t>
            </w:r>
          </w:p>
        </w:tc>
        <w:tc>
          <w:tcPr>
            <w:tcW w:w="1413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B20F" w14:textId="64A5C569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ORGANISME CHEF DE FILE</w:t>
            </w:r>
          </w:p>
        </w:tc>
        <w:tc>
          <w:tcPr>
            <w:tcW w:w="6167" w:type="dxa"/>
            <w:gridSpan w:val="4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AE63" w14:textId="796098E9" w:rsidR="00B75799" w:rsidRPr="00215913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F3371">
              <w:rPr>
                <w:rFonts w:ascii="News gothic" w:hAnsi="News gothic"/>
                <w:b/>
                <w:bCs/>
                <w:color w:val="000000"/>
                <w:sz w:val="17"/>
                <w:szCs w:val="17"/>
                <w:lang w:val="fr-CA"/>
              </w:rPr>
              <w:t>CADRE BUDGÉTAIRE ANNUEL</w:t>
            </w:r>
          </w:p>
        </w:tc>
      </w:tr>
      <w:tr w:rsidR="00D35C00" w:rsidRPr="00215913" w14:paraId="4CE68BAD" w14:textId="77777777" w:rsidTr="000C12F1">
        <w:trPr>
          <w:trHeight w:val="1749"/>
        </w:trPr>
        <w:tc>
          <w:tcPr>
            <w:tcW w:w="2728" w:type="dxa"/>
            <w:vMerge/>
            <w:shd w:val="clear" w:color="auto" w:fill="C6D9F1" w:themeFill="text2" w:themeFillTint="33"/>
          </w:tcPr>
          <w:p w14:paraId="5E3B1C7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816" w:type="dxa"/>
            <w:vMerge/>
            <w:shd w:val="clear" w:color="auto" w:fill="C6D9F1" w:themeFill="text2" w:themeFillTint="33"/>
          </w:tcPr>
          <w:p w14:paraId="1CC0737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6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CC2A" w14:textId="2115367F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ATE DE DÉMARRAGE</w:t>
            </w:r>
          </w:p>
        </w:tc>
        <w:tc>
          <w:tcPr>
            <w:tcW w:w="171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2D9F" w14:textId="6C4D3A69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ATE D’ACHÈVEMENT</w:t>
            </w:r>
          </w:p>
        </w:tc>
        <w:tc>
          <w:tcPr>
            <w:tcW w:w="1413" w:type="dxa"/>
            <w:vMerge/>
            <w:shd w:val="clear" w:color="auto" w:fill="C6D9F1" w:themeFill="text2" w:themeFillTint="33"/>
          </w:tcPr>
          <w:p w14:paraId="653DCF60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7"/>
                <w:szCs w:val="17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992EF" w14:textId="6ABAA1DB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MONTANT ALLOUÉ (ESTIMATIF)</w:t>
            </w:r>
          </w:p>
        </w:tc>
        <w:tc>
          <w:tcPr>
            <w:tcW w:w="116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945F" w14:textId="517FF1EA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MONTANT FINANCÉ</w:t>
            </w: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6C72B" w14:textId="2FE7FB3A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ÉFICIT BUDGÉTAIRE</w:t>
            </w:r>
          </w:p>
        </w:tc>
        <w:tc>
          <w:tcPr>
            <w:tcW w:w="1733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3A17A" w14:textId="75F1D5FF" w:rsidR="00B75799" w:rsidRPr="000C12F1" w:rsidRDefault="000C12F1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0C12F1">
              <w:rPr>
                <w:rFonts w:ascii="News gothic" w:hAnsi="News gothic"/>
                <w:bCs/>
                <w:color w:val="000000"/>
                <w:sz w:val="17"/>
                <w:szCs w:val="17"/>
                <w:lang w:val="fr-CA"/>
              </w:rPr>
              <w:t>DÉPENSES À LA FIN DE L’EXERCICE (RÉELLES)</w:t>
            </w:r>
          </w:p>
        </w:tc>
      </w:tr>
      <w:tr w:rsidR="00D35C00" w:rsidRPr="00215913" w14:paraId="4112D226" w14:textId="77777777" w:rsidTr="000C12F1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5B31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C3D7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FEAA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023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7649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BB1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D42D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9F1B8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B01D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4D70D40D" w14:textId="77777777" w:rsidTr="000C12F1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E05D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111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DBB1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1941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8996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290A8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87B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7A670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F58C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02245958" w14:textId="77777777" w:rsidTr="000C12F1">
        <w:trPr>
          <w:trHeight w:val="503"/>
        </w:trPr>
        <w:tc>
          <w:tcPr>
            <w:tcW w:w="272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C88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63D2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F5BB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289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E9AB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2389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D2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B55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9C7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  <w:tr w:rsidR="00D35C00" w:rsidRPr="00215913" w14:paraId="4529086D" w14:textId="77777777" w:rsidTr="000C12F1">
        <w:trPr>
          <w:trHeight w:val="75"/>
        </w:trPr>
        <w:tc>
          <w:tcPr>
            <w:tcW w:w="272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3479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8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E5F2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6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B332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74361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A7A6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C42C0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9A97A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76C2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E301F" w14:textId="77777777" w:rsidR="00B75799" w:rsidRPr="00215913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  <w:sz w:val="17"/>
                <w:szCs w:val="17"/>
              </w:rPr>
            </w:pPr>
          </w:p>
        </w:tc>
      </w:tr>
    </w:tbl>
    <w:p w14:paraId="37BCEE77" w14:textId="77777777" w:rsidR="00B75799" w:rsidRPr="00215913" w:rsidRDefault="00B75799" w:rsidP="00B75799">
      <w:pPr>
        <w:jc w:val="right"/>
        <w:rPr>
          <w:sz w:val="17"/>
          <w:szCs w:val="17"/>
        </w:rPr>
      </w:pPr>
    </w:p>
    <w:p w14:paraId="2327DE3E" w14:textId="78E76D05" w:rsidR="005F68A4" w:rsidRPr="00215913" w:rsidRDefault="005F68A4" w:rsidP="00B75799">
      <w:pPr>
        <w:jc w:val="right"/>
        <w:rPr>
          <w:sz w:val="17"/>
          <w:szCs w:val="17"/>
        </w:rPr>
      </w:pPr>
    </w:p>
    <w:p w14:paraId="2A4DF1E9" w14:textId="77777777" w:rsidR="005F68A4" w:rsidRPr="00215913" w:rsidRDefault="005F68A4" w:rsidP="005F68A4">
      <w:pPr>
        <w:rPr>
          <w:sz w:val="17"/>
          <w:szCs w:val="17"/>
        </w:rPr>
      </w:pPr>
    </w:p>
    <w:p w14:paraId="1F8C2371" w14:textId="77777777" w:rsidR="005F68A4" w:rsidRPr="00215913" w:rsidRDefault="005F68A4" w:rsidP="005F68A4">
      <w:pPr>
        <w:rPr>
          <w:sz w:val="17"/>
          <w:szCs w:val="17"/>
        </w:rPr>
      </w:pPr>
    </w:p>
    <w:p w14:paraId="366A1834" w14:textId="77777777" w:rsidR="005F68A4" w:rsidRPr="00215913" w:rsidRDefault="005F68A4" w:rsidP="005F68A4">
      <w:pPr>
        <w:rPr>
          <w:sz w:val="17"/>
          <w:szCs w:val="17"/>
        </w:rPr>
      </w:pPr>
    </w:p>
    <w:p w14:paraId="742E0452" w14:textId="77777777" w:rsidR="005F68A4" w:rsidRPr="00215913" w:rsidRDefault="005F68A4" w:rsidP="005F68A4">
      <w:pPr>
        <w:rPr>
          <w:sz w:val="17"/>
          <w:szCs w:val="17"/>
        </w:rPr>
      </w:pPr>
    </w:p>
    <w:p w14:paraId="6241DFF3" w14:textId="77777777" w:rsidR="005F68A4" w:rsidRPr="00215913" w:rsidRDefault="005F68A4" w:rsidP="005F68A4">
      <w:pPr>
        <w:rPr>
          <w:sz w:val="17"/>
          <w:szCs w:val="17"/>
        </w:rPr>
      </w:pPr>
    </w:p>
    <w:p w14:paraId="795802CB" w14:textId="77777777" w:rsidR="005F68A4" w:rsidRPr="00215913" w:rsidRDefault="005F68A4" w:rsidP="005F68A4">
      <w:pPr>
        <w:rPr>
          <w:sz w:val="17"/>
          <w:szCs w:val="17"/>
        </w:rPr>
      </w:pPr>
    </w:p>
    <w:p w14:paraId="28729834" w14:textId="77777777" w:rsidR="005F68A4" w:rsidRPr="00215913" w:rsidRDefault="005F68A4" w:rsidP="005F68A4">
      <w:pPr>
        <w:rPr>
          <w:sz w:val="17"/>
          <w:szCs w:val="17"/>
        </w:rPr>
      </w:pPr>
    </w:p>
    <w:p w14:paraId="425D8FB5" w14:textId="77777777" w:rsidR="005F68A4" w:rsidRPr="00215913" w:rsidRDefault="005F68A4" w:rsidP="005F68A4">
      <w:pPr>
        <w:rPr>
          <w:sz w:val="17"/>
          <w:szCs w:val="17"/>
        </w:rPr>
      </w:pPr>
    </w:p>
    <w:p w14:paraId="4476CE1C" w14:textId="77777777" w:rsidR="005F68A4" w:rsidRPr="00215913" w:rsidRDefault="005F68A4" w:rsidP="005F68A4">
      <w:pPr>
        <w:rPr>
          <w:sz w:val="17"/>
          <w:szCs w:val="17"/>
        </w:rPr>
      </w:pPr>
    </w:p>
    <w:p w14:paraId="21058308" w14:textId="77777777" w:rsidR="005F68A4" w:rsidRPr="00215913" w:rsidRDefault="005F68A4" w:rsidP="005F68A4">
      <w:pPr>
        <w:rPr>
          <w:sz w:val="17"/>
          <w:szCs w:val="17"/>
        </w:rPr>
      </w:pPr>
    </w:p>
    <w:p w14:paraId="3E67A6F8" w14:textId="77777777" w:rsidR="005F68A4" w:rsidRPr="00215913" w:rsidRDefault="005F68A4" w:rsidP="005F68A4">
      <w:pPr>
        <w:rPr>
          <w:sz w:val="17"/>
          <w:szCs w:val="17"/>
        </w:rPr>
      </w:pPr>
    </w:p>
    <w:p w14:paraId="45CEA5BD" w14:textId="77777777" w:rsidR="005F68A4" w:rsidRPr="00215913" w:rsidRDefault="005F68A4" w:rsidP="005F68A4">
      <w:pPr>
        <w:rPr>
          <w:sz w:val="17"/>
          <w:szCs w:val="17"/>
        </w:rPr>
      </w:pPr>
    </w:p>
    <w:p w14:paraId="3536CC6A" w14:textId="297D450C" w:rsidR="00B75799" w:rsidRPr="00215913" w:rsidRDefault="00B75799" w:rsidP="005F68A4">
      <w:pPr>
        <w:rPr>
          <w:sz w:val="17"/>
          <w:szCs w:val="17"/>
        </w:rPr>
      </w:pPr>
    </w:p>
    <w:sectPr w:rsidR="00B75799" w:rsidRPr="00215913" w:rsidSect="005F68A4">
      <w:footerReference w:type="even" r:id="rId9"/>
      <w:footerReference w:type="default" r:id="rId10"/>
      <w:pgSz w:w="16840" w:h="11900" w:orient="landscape"/>
      <w:pgMar w:top="720" w:right="720" w:bottom="432" w:left="72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87BC" w14:textId="77777777" w:rsidR="00FF22DE" w:rsidRDefault="00FF22DE" w:rsidP="00E26650">
      <w:r>
        <w:separator/>
      </w:r>
    </w:p>
  </w:endnote>
  <w:endnote w:type="continuationSeparator" w:id="0">
    <w:p w14:paraId="5F58B371" w14:textId="77777777" w:rsidR="00FF22DE" w:rsidRDefault="00FF22DE" w:rsidP="00E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">
    <w:charset w:val="00"/>
    <w:family w:val="auto"/>
    <w:pitch w:val="variable"/>
    <w:sig w:usb0="00000003" w:usb1="00000000" w:usb2="00000000" w:usb3="00000000" w:csb0="00000001" w:csb1="00000000"/>
  </w:font>
  <w:font w:name="Xingkai SC Light">
    <w:altName w:val="Arial Unicode MS"/>
    <w:panose1 w:val="02010800040101010101"/>
    <w:charset w:val="00"/>
    <w:family w:val="auto"/>
    <w:pitch w:val="variable"/>
    <w:sig w:usb0="00000001" w:usb1="080F0000" w:usb2="00000000" w:usb3="00000000" w:csb0="0004009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Proxima Nova Regular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NewsGoth Lt B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8783D" w14:textId="24DD03B9" w:rsidR="00FF22DE" w:rsidRDefault="00FF22DE">
    <w:pPr>
      <w:pStyle w:val="Footer"/>
    </w:pPr>
    <w:r>
      <w:rPr>
        <w:rFonts w:ascii="News gothic" w:hAnsi="News gothic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E4846E" wp14:editId="453AB967">
              <wp:simplePos x="0" y="0"/>
              <wp:positionH relativeFrom="column">
                <wp:posOffset>38100</wp:posOffset>
              </wp:positionH>
              <wp:positionV relativeFrom="paragraph">
                <wp:posOffset>-216936</wp:posOffset>
              </wp:positionV>
              <wp:extent cx="9767570" cy="346710"/>
              <wp:effectExtent l="0" t="0" r="0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570" cy="346710"/>
                        <a:chOff x="0" y="0"/>
                        <a:chExt cx="9767570" cy="346710"/>
                      </a:xfrm>
                    </wpg:grpSpPr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8" name="Group 38"/>
                      <wpg:cNvGrpSpPr/>
                      <wpg:grpSpPr>
                        <a:xfrm>
                          <a:off x="4166870" y="3810"/>
                          <a:ext cx="5600700" cy="342900"/>
                          <a:chOff x="0" y="0"/>
                          <a:chExt cx="5600700" cy="34290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116AB" w14:textId="77777777" w:rsidR="00FF22DE" w:rsidRPr="008A3DCE" w:rsidRDefault="00FF22DE" w:rsidP="005F68A4">
                              <w:pPr>
                                <w:spacing w:before="40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8A3DCE">
                                <w:rPr>
                                  <w:rFonts w:ascii="News gothic" w:hAnsi="News gothic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TITLE OF DOCUMENT</w:t>
                              </w:r>
                            </w:p>
                            <w:p w14:paraId="50FF70EB" w14:textId="77777777" w:rsidR="00FF22DE" w:rsidRPr="008A3DCE" w:rsidRDefault="00FF22DE" w:rsidP="005F68A4">
                              <w:pPr>
                                <w:spacing w:before="40" w:line="720" w:lineRule="auto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572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9794C" w14:textId="77777777" w:rsidR="00FF22DE" w:rsidRPr="0050409C" w:rsidRDefault="00FF22DE" w:rsidP="005F68A4">
                              <w:pPr>
                                <w:spacing w:before="40"/>
                                <w:ind w:right="-144"/>
                                <w:jc w:val="right"/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50409C"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PAG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margin-left:3pt;margin-top:-17.05pt;width:769.1pt;height:27.3pt;z-index:251659264" coordsize="9767570,3467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AB0g4t+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AM1YdfUwcCAODDVk6xdZ+4FTGkiNhYgQREWeI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3513455;height:236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l&#10;cdXAAAAA2wAAAA8AAABkcnMvZG93bnJldi54bWxET0tuwjAQ3SNxB2uQugMH1EKb4kQIVKnbBg4w&#10;xNMkYI+D7UK4fV2pErt5et9Zl4M14ko+dI4VzGcZCOLa6Y4bBYf9x/QVRIjIGo1jUnCnAGUxHq0x&#10;1+7GX3StYiNSCIccFbQx9rmUoW7JYpi5njhx385bjAn6RmqPtxRujVxk2VJa7Dg1tNjTtqX6XP1Y&#10;BaYy+9Plsns7NtuF5Od7vdr5oNTTZNi8g4g0xIf43/2p0/wX+PslHSCL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6Vx1cAAAADbAAAADwAAAAAAAAAAAAAAAACcAgAAZHJz&#10;L2Rvd25yZXYueG1sUEsFBgAAAAAEAAQA9wAAAIkDAAAAAA==&#10;">
                <v:imagedata r:id="rId2" o:title=""/>
                <v:path arrowok="t"/>
              </v:shape>
              <v:group id="Group 38" o:spid="_x0000_s1028" style="position:absolute;left:4166870;top:3810;width:5600700;height:342900" coordsize="56007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9" type="#_x0000_t202" style="position:absolute;width:4457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19F116AB" w14:textId="77777777" w:rsidR="00FF22DE" w:rsidRPr="008A3DCE" w:rsidRDefault="00FF22DE" w:rsidP="005F68A4">
                        <w:pPr>
                          <w:spacing w:before="40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8A3DCE">
                          <w:rPr>
                            <w:rFonts w:ascii="News gothic" w:hAnsi="News gothic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TITLE OF DOCUMENT</w:t>
                        </w:r>
                      </w:p>
                      <w:p w14:paraId="50FF70EB" w14:textId="77777777" w:rsidR="00FF22DE" w:rsidRPr="008A3DCE" w:rsidRDefault="00FF22DE" w:rsidP="005F68A4">
                        <w:pPr>
                          <w:spacing w:before="40" w:line="720" w:lineRule="auto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30" type="#_x0000_t202" style="position:absolute;left:4572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5AA9794C" w14:textId="77777777" w:rsidR="00FF22DE" w:rsidRPr="0050409C" w:rsidRDefault="00FF22DE" w:rsidP="005F68A4">
                        <w:pPr>
                          <w:spacing w:before="40"/>
                          <w:ind w:right="-144"/>
                          <w:jc w:val="right"/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</w:pPr>
                        <w:r w:rsidRPr="0050409C"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PAGE X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35D1" w14:textId="04D0960A" w:rsidR="00FF22DE" w:rsidRDefault="00FF22DE">
    <w:pPr>
      <w:pStyle w:val="Footer"/>
    </w:pPr>
    <w:r>
      <w:rPr>
        <w:rFonts w:ascii="News gothic" w:hAnsi="News gothic"/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18A053" wp14:editId="36D5F0E2">
              <wp:simplePos x="0" y="0"/>
              <wp:positionH relativeFrom="column">
                <wp:posOffset>37499</wp:posOffset>
              </wp:positionH>
              <wp:positionV relativeFrom="paragraph">
                <wp:posOffset>-224155</wp:posOffset>
              </wp:positionV>
              <wp:extent cx="9767570" cy="346710"/>
              <wp:effectExtent l="0" t="0" r="0" b="889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570" cy="346710"/>
                        <a:chOff x="0" y="0"/>
                        <a:chExt cx="9767570" cy="346710"/>
                      </a:xfrm>
                    </wpg:grpSpPr>
                    <pic:pic xmlns:pic="http://schemas.openxmlformats.org/drawingml/2006/picture">
                      <pic:nvPicPr>
                        <pic:cNvPr id="4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3" name="Group 43"/>
                      <wpg:cNvGrpSpPr/>
                      <wpg:grpSpPr>
                        <a:xfrm>
                          <a:off x="4166870" y="3810"/>
                          <a:ext cx="5600700" cy="342900"/>
                          <a:chOff x="0" y="0"/>
                          <a:chExt cx="5600700" cy="34290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99241" w14:textId="77777777" w:rsidR="00FF22DE" w:rsidRPr="008A3DCE" w:rsidRDefault="00FF22DE" w:rsidP="00244E71">
                              <w:pPr>
                                <w:spacing w:before="40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8A3DCE">
                                <w:rPr>
                                  <w:rFonts w:ascii="News gothic" w:hAnsi="News gothic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TITLE OF DOCUMENT</w:t>
                              </w:r>
                            </w:p>
                            <w:p w14:paraId="773C9E61" w14:textId="77777777" w:rsidR="00FF22DE" w:rsidRPr="008A3DCE" w:rsidRDefault="00FF22DE" w:rsidP="00244E71">
                              <w:pPr>
                                <w:spacing w:before="40" w:line="720" w:lineRule="auto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72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6FF82" w14:textId="77777777" w:rsidR="00FF22DE" w:rsidRPr="0050409C" w:rsidRDefault="00FF22DE" w:rsidP="00244E71">
                              <w:pPr>
                                <w:spacing w:before="40"/>
                                <w:ind w:right="-144"/>
                                <w:jc w:val="right"/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50409C"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PAG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41" o:spid="_x0000_s1031" style="position:absolute;margin-left:2.95pt;margin-top:-17.6pt;width:769.1pt;height:27.3pt;z-index:251661312" coordsize="9767570,3467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cAHSDi3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3513455;height:236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/&#10;xrzBAAAA2wAAAA8AAABkcnMvZG93bnJldi54bWxEj8FuwjAQRO+V+AdrkbgVhwi1JWAQAiFxbeAD&#10;tvGSBOx1sA2Ev8eVKvU4mpk3msWqt0bcyYfWsYLJOANBXDndcq3geNi9f4EIEVmjcUwKnhRgtRy8&#10;LbDQ7sHfdC9jLRKEQ4EKmhi7QspQNWQxjF1HnLyT8xZjkr6W2uMjwa2ReZZ9SIstp4UGO9o0VF3K&#10;m1VgSnM4X6/b2U+9ySVPn9Xn1gelRsN+PQcRqY//4b/2XiuY5vD7Jf0AuX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//xrzBAAAA2wAAAA8AAAAAAAAAAAAAAAAAnAIAAGRy&#10;cy9kb3ducmV2LnhtbFBLBQYAAAAABAAEAPcAAACKAwAAAAA=&#10;">
                <v:imagedata r:id="rId2" o:title=""/>
                <v:path arrowok="t"/>
              </v:shape>
              <v:group id="Group 43" o:spid="_x0000_s1033" style="position:absolute;left:4166870;top:3810;width:5600700;height:342900" coordsize="56007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4" o:spid="_x0000_s1034" type="#_x0000_t202" style="position:absolute;width:4457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51099241" w14:textId="77777777" w:rsidR="00FF22DE" w:rsidRPr="008A3DCE" w:rsidRDefault="00FF22DE" w:rsidP="00244E71">
                        <w:pPr>
                          <w:spacing w:before="40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8A3DCE">
                          <w:rPr>
                            <w:rFonts w:ascii="News gothic" w:hAnsi="News gothic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TITLE OF DOCUMENT</w:t>
                        </w:r>
                      </w:p>
                      <w:p w14:paraId="773C9E61" w14:textId="77777777" w:rsidR="00FF22DE" w:rsidRPr="008A3DCE" w:rsidRDefault="00FF22DE" w:rsidP="00244E71">
                        <w:pPr>
                          <w:spacing w:before="40" w:line="720" w:lineRule="auto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35" type="#_x0000_t202" style="position:absolute;left:4572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47E6FF82" w14:textId="77777777" w:rsidR="00FF22DE" w:rsidRPr="0050409C" w:rsidRDefault="00FF22DE" w:rsidP="00244E71">
                        <w:pPr>
                          <w:spacing w:before="40"/>
                          <w:ind w:right="-144"/>
                          <w:jc w:val="right"/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</w:pPr>
                        <w:r w:rsidRPr="0050409C"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PAGE X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FC146" w14:textId="77777777" w:rsidR="00FF22DE" w:rsidRDefault="00FF22DE" w:rsidP="00E26650">
      <w:r>
        <w:separator/>
      </w:r>
    </w:p>
  </w:footnote>
  <w:footnote w:type="continuationSeparator" w:id="0">
    <w:p w14:paraId="0DB60D85" w14:textId="77777777" w:rsidR="00FF22DE" w:rsidRDefault="00FF22DE" w:rsidP="00E2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9FB"/>
    <w:multiLevelType w:val="hybridMultilevel"/>
    <w:tmpl w:val="2C227E24"/>
    <w:lvl w:ilvl="0" w:tplc="4878AD12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066D54"/>
    <w:multiLevelType w:val="multilevel"/>
    <w:tmpl w:val="D0FCFD5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50"/>
    <w:rsid w:val="00012F5A"/>
    <w:rsid w:val="0002601B"/>
    <w:rsid w:val="00053F68"/>
    <w:rsid w:val="00061DB1"/>
    <w:rsid w:val="000B0461"/>
    <w:rsid w:val="000C12F1"/>
    <w:rsid w:val="000D559B"/>
    <w:rsid w:val="00193E80"/>
    <w:rsid w:val="001B3B39"/>
    <w:rsid w:val="001F2E6C"/>
    <w:rsid w:val="00215913"/>
    <w:rsid w:val="00223B6E"/>
    <w:rsid w:val="00244E71"/>
    <w:rsid w:val="00352158"/>
    <w:rsid w:val="003873BD"/>
    <w:rsid w:val="003E302A"/>
    <w:rsid w:val="004240AC"/>
    <w:rsid w:val="004870B8"/>
    <w:rsid w:val="00544137"/>
    <w:rsid w:val="005F68A4"/>
    <w:rsid w:val="00666DE2"/>
    <w:rsid w:val="0067246E"/>
    <w:rsid w:val="007C4AD4"/>
    <w:rsid w:val="007F7967"/>
    <w:rsid w:val="0087753B"/>
    <w:rsid w:val="008A3DCE"/>
    <w:rsid w:val="008C64D0"/>
    <w:rsid w:val="00A03341"/>
    <w:rsid w:val="00A7624C"/>
    <w:rsid w:val="00A96135"/>
    <w:rsid w:val="00AB4DA5"/>
    <w:rsid w:val="00B2287B"/>
    <w:rsid w:val="00B75799"/>
    <w:rsid w:val="00B8389C"/>
    <w:rsid w:val="00BD7DB2"/>
    <w:rsid w:val="00BE3E99"/>
    <w:rsid w:val="00C659A5"/>
    <w:rsid w:val="00CC5E16"/>
    <w:rsid w:val="00D35C00"/>
    <w:rsid w:val="00D41E8E"/>
    <w:rsid w:val="00D82828"/>
    <w:rsid w:val="00DC6766"/>
    <w:rsid w:val="00E26650"/>
    <w:rsid w:val="00F01818"/>
    <w:rsid w:val="00F12F6E"/>
    <w:rsid w:val="00F16915"/>
    <w:rsid w:val="00F3709A"/>
    <w:rsid w:val="00FB62D0"/>
    <w:rsid w:val="00FF22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075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50"/>
    <w:rPr>
      <w:sz w:val="24"/>
      <w:szCs w:val="24"/>
    </w:rPr>
  </w:style>
  <w:style w:type="paragraph" w:customStyle="1" w:styleId="NoParagraphStyle">
    <w:name w:val="[No Paragraph Style]"/>
    <w:rsid w:val="00E266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Bold" w:hAnsi="ProximaNova-Bold" w:cs="Times New Roman"/>
      <w:color w:val="000000"/>
      <w:sz w:val="24"/>
      <w:szCs w:val="24"/>
    </w:rPr>
  </w:style>
  <w:style w:type="paragraph" w:customStyle="1" w:styleId="Copy">
    <w:name w:val="Copy"/>
    <w:basedOn w:val="NoParagraphStyle"/>
    <w:uiPriority w:val="99"/>
    <w:rsid w:val="00E26650"/>
    <w:pPr>
      <w:spacing w:line="236" w:lineRule="atLeast"/>
    </w:pPr>
    <w:rPr>
      <w:sz w:val="17"/>
      <w:szCs w:val="17"/>
    </w:rPr>
  </w:style>
  <w:style w:type="character" w:customStyle="1" w:styleId="Bodybold">
    <w:name w:val="Body bold"/>
    <w:basedOn w:val="DefaultParagraphFont"/>
    <w:uiPriority w:val="99"/>
    <w:rsid w:val="00E26650"/>
    <w:rPr>
      <w:b/>
      <w:bCs/>
    </w:rPr>
  </w:style>
  <w:style w:type="paragraph" w:customStyle="1" w:styleId="Figurename">
    <w:name w:val="Figure name"/>
    <w:basedOn w:val="Copy"/>
    <w:uiPriority w:val="99"/>
    <w:rsid w:val="00E26650"/>
    <w:rPr>
      <w:rFonts w:cs="ProximaNova-Bold"/>
      <w:b/>
      <w:bCs/>
      <w:caps/>
      <w:color w:val="5090CD"/>
    </w:rPr>
  </w:style>
  <w:style w:type="character" w:customStyle="1" w:styleId="Figurename1">
    <w:name w:val="Figure name1"/>
    <w:basedOn w:val="DefaultParagraphFont"/>
    <w:uiPriority w:val="99"/>
    <w:rsid w:val="00E26650"/>
    <w:rPr>
      <w:b/>
      <w:bCs/>
    </w:rPr>
  </w:style>
  <w:style w:type="character" w:customStyle="1" w:styleId="Body">
    <w:name w:val="Body"/>
    <w:basedOn w:val="DefaultParagraphFont"/>
    <w:uiPriority w:val="99"/>
    <w:rsid w:val="00E26650"/>
    <w:rPr>
      <w:color w:val="000000"/>
      <w:spacing w:val="0"/>
      <w:sz w:val="17"/>
      <w:szCs w:val="17"/>
    </w:rPr>
  </w:style>
  <w:style w:type="paragraph" w:customStyle="1" w:styleId="Bodysubtitle">
    <w:name w:val="Body sub title"/>
    <w:basedOn w:val="Copy"/>
    <w:uiPriority w:val="99"/>
    <w:rsid w:val="00E26650"/>
    <w:rPr>
      <w:rFonts w:cs="ProximaNova-Bold"/>
      <w:b/>
      <w:bCs/>
      <w:caps/>
      <w:color w:val="5090CD"/>
      <w:spacing w:val="4"/>
    </w:rPr>
  </w:style>
  <w:style w:type="character" w:customStyle="1" w:styleId="Bodysubtitle1">
    <w:name w:val="Body sub title1"/>
    <w:basedOn w:val="DefaultParagraphFont"/>
    <w:uiPriority w:val="99"/>
    <w:rsid w:val="00E26650"/>
    <w:rPr>
      <w:b/>
      <w:bCs/>
    </w:rPr>
  </w:style>
  <w:style w:type="character" w:customStyle="1" w:styleId="Chaptertitle">
    <w:name w:val="Chapter title"/>
    <w:uiPriority w:val="99"/>
    <w:rsid w:val="00D82828"/>
  </w:style>
  <w:style w:type="character" w:customStyle="1" w:styleId="footnotenumber">
    <w:name w:val="footnote number"/>
    <w:basedOn w:val="Body"/>
    <w:uiPriority w:val="99"/>
    <w:rsid w:val="00D82828"/>
    <w:rPr>
      <w:b/>
      <w:bCs/>
      <w:color w:val="5090CD"/>
      <w:spacing w:val="0"/>
      <w:sz w:val="17"/>
      <w:szCs w:val="17"/>
      <w:vertAlign w:val="superscript"/>
    </w:rPr>
  </w:style>
  <w:style w:type="paragraph" w:customStyle="1" w:styleId="Tableheader">
    <w:name w:val="Table header"/>
    <w:basedOn w:val="Copy"/>
    <w:uiPriority w:val="99"/>
    <w:rsid w:val="00D82828"/>
    <w:pPr>
      <w:spacing w:line="234" w:lineRule="atLeast"/>
    </w:pPr>
    <w:rPr>
      <w:rFonts w:cs="ProximaNova-Bold"/>
      <w:b/>
      <w:bCs/>
      <w:caps/>
    </w:rPr>
  </w:style>
  <w:style w:type="character" w:customStyle="1" w:styleId="Tableheader1">
    <w:name w:val="Table header1"/>
    <w:basedOn w:val="DefaultParagraphFont"/>
    <w:uiPriority w:val="99"/>
    <w:rsid w:val="00D82828"/>
    <w:rPr>
      <w:b/>
      <w:bCs/>
      <w:cap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16"/>
    <w:rPr>
      <w:rFonts w:ascii="Lucida Grande" w:hAnsi="Lucida Grande" w:cs="Lucida Grande"/>
      <w:sz w:val="18"/>
      <w:szCs w:val="18"/>
    </w:rPr>
  </w:style>
  <w:style w:type="character" w:customStyle="1" w:styleId="BoxCopyBoldBOX">
    <w:name w:val="Box Copy Bold (BOX)"/>
    <w:uiPriority w:val="99"/>
    <w:rsid w:val="00B75799"/>
    <w:rPr>
      <w:b/>
      <w:bCs/>
    </w:rPr>
  </w:style>
  <w:style w:type="character" w:customStyle="1" w:styleId="Bodymaintitle">
    <w:name w:val="Body main title"/>
    <w:basedOn w:val="BoxCopyBoldBOX"/>
    <w:uiPriority w:val="99"/>
    <w:rsid w:val="00B75799"/>
    <w:rPr>
      <w:b/>
      <w:bCs/>
    </w:rPr>
  </w:style>
  <w:style w:type="character" w:styleId="CommentReference">
    <w:name w:val="annotation reference"/>
    <w:basedOn w:val="DefaultParagraphFont"/>
    <w:unhideWhenUsed/>
    <w:rsid w:val="00BE3E9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F7967"/>
    <w:pPr>
      <w:numPr>
        <w:numId w:val="1"/>
      </w:numPr>
      <w:spacing w:after="60"/>
    </w:pPr>
    <w:rPr>
      <w:rFonts w:ascii="Arial" w:eastAsia="Times New Roman" w:hAnsi="Arial" w:cs="Times New Roman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E8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E8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50"/>
    <w:rPr>
      <w:sz w:val="24"/>
      <w:szCs w:val="24"/>
    </w:rPr>
  </w:style>
  <w:style w:type="paragraph" w:customStyle="1" w:styleId="NoParagraphStyle">
    <w:name w:val="[No Paragraph Style]"/>
    <w:rsid w:val="00E266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Bold" w:hAnsi="ProximaNova-Bold" w:cs="Times New Roman"/>
      <w:color w:val="000000"/>
      <w:sz w:val="24"/>
      <w:szCs w:val="24"/>
    </w:rPr>
  </w:style>
  <w:style w:type="paragraph" w:customStyle="1" w:styleId="Copy">
    <w:name w:val="Copy"/>
    <w:basedOn w:val="NoParagraphStyle"/>
    <w:uiPriority w:val="99"/>
    <w:rsid w:val="00E26650"/>
    <w:pPr>
      <w:spacing w:line="236" w:lineRule="atLeast"/>
    </w:pPr>
    <w:rPr>
      <w:sz w:val="17"/>
      <w:szCs w:val="17"/>
    </w:rPr>
  </w:style>
  <w:style w:type="character" w:customStyle="1" w:styleId="Bodybold">
    <w:name w:val="Body bold"/>
    <w:basedOn w:val="DefaultParagraphFont"/>
    <w:uiPriority w:val="99"/>
    <w:rsid w:val="00E26650"/>
    <w:rPr>
      <w:b/>
      <w:bCs/>
    </w:rPr>
  </w:style>
  <w:style w:type="paragraph" w:customStyle="1" w:styleId="Figurename">
    <w:name w:val="Figure name"/>
    <w:basedOn w:val="Copy"/>
    <w:uiPriority w:val="99"/>
    <w:rsid w:val="00E26650"/>
    <w:rPr>
      <w:rFonts w:cs="ProximaNova-Bold"/>
      <w:b/>
      <w:bCs/>
      <w:caps/>
      <w:color w:val="5090CD"/>
    </w:rPr>
  </w:style>
  <w:style w:type="character" w:customStyle="1" w:styleId="Figurename1">
    <w:name w:val="Figure name1"/>
    <w:basedOn w:val="DefaultParagraphFont"/>
    <w:uiPriority w:val="99"/>
    <w:rsid w:val="00E26650"/>
    <w:rPr>
      <w:b/>
      <w:bCs/>
    </w:rPr>
  </w:style>
  <w:style w:type="character" w:customStyle="1" w:styleId="Body">
    <w:name w:val="Body"/>
    <w:basedOn w:val="DefaultParagraphFont"/>
    <w:uiPriority w:val="99"/>
    <w:rsid w:val="00E26650"/>
    <w:rPr>
      <w:color w:val="000000"/>
      <w:spacing w:val="0"/>
      <w:sz w:val="17"/>
      <w:szCs w:val="17"/>
    </w:rPr>
  </w:style>
  <w:style w:type="paragraph" w:customStyle="1" w:styleId="Bodysubtitle">
    <w:name w:val="Body sub title"/>
    <w:basedOn w:val="Copy"/>
    <w:uiPriority w:val="99"/>
    <w:rsid w:val="00E26650"/>
    <w:rPr>
      <w:rFonts w:cs="ProximaNova-Bold"/>
      <w:b/>
      <w:bCs/>
      <w:caps/>
      <w:color w:val="5090CD"/>
      <w:spacing w:val="4"/>
    </w:rPr>
  </w:style>
  <w:style w:type="character" w:customStyle="1" w:styleId="Bodysubtitle1">
    <w:name w:val="Body sub title1"/>
    <w:basedOn w:val="DefaultParagraphFont"/>
    <w:uiPriority w:val="99"/>
    <w:rsid w:val="00E26650"/>
    <w:rPr>
      <w:b/>
      <w:bCs/>
    </w:rPr>
  </w:style>
  <w:style w:type="character" w:customStyle="1" w:styleId="Chaptertitle">
    <w:name w:val="Chapter title"/>
    <w:uiPriority w:val="99"/>
    <w:rsid w:val="00D82828"/>
  </w:style>
  <w:style w:type="character" w:customStyle="1" w:styleId="footnotenumber">
    <w:name w:val="footnote number"/>
    <w:basedOn w:val="Body"/>
    <w:uiPriority w:val="99"/>
    <w:rsid w:val="00D82828"/>
    <w:rPr>
      <w:b/>
      <w:bCs/>
      <w:color w:val="5090CD"/>
      <w:spacing w:val="0"/>
      <w:sz w:val="17"/>
      <w:szCs w:val="17"/>
      <w:vertAlign w:val="superscript"/>
    </w:rPr>
  </w:style>
  <w:style w:type="paragraph" w:customStyle="1" w:styleId="Tableheader">
    <w:name w:val="Table header"/>
    <w:basedOn w:val="Copy"/>
    <w:uiPriority w:val="99"/>
    <w:rsid w:val="00D82828"/>
    <w:pPr>
      <w:spacing w:line="234" w:lineRule="atLeast"/>
    </w:pPr>
    <w:rPr>
      <w:rFonts w:cs="ProximaNova-Bold"/>
      <w:b/>
      <w:bCs/>
      <w:caps/>
    </w:rPr>
  </w:style>
  <w:style w:type="character" w:customStyle="1" w:styleId="Tableheader1">
    <w:name w:val="Table header1"/>
    <w:basedOn w:val="DefaultParagraphFont"/>
    <w:uiPriority w:val="99"/>
    <w:rsid w:val="00D82828"/>
    <w:rPr>
      <w:b/>
      <w:bCs/>
      <w:cap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16"/>
    <w:rPr>
      <w:rFonts w:ascii="Lucida Grande" w:hAnsi="Lucida Grande" w:cs="Lucida Grande"/>
      <w:sz w:val="18"/>
      <w:szCs w:val="18"/>
    </w:rPr>
  </w:style>
  <w:style w:type="character" w:customStyle="1" w:styleId="BoxCopyBoldBOX">
    <w:name w:val="Box Copy Bold (BOX)"/>
    <w:uiPriority w:val="99"/>
    <w:rsid w:val="00B75799"/>
    <w:rPr>
      <w:b/>
      <w:bCs/>
    </w:rPr>
  </w:style>
  <w:style w:type="character" w:customStyle="1" w:styleId="Bodymaintitle">
    <w:name w:val="Body main title"/>
    <w:basedOn w:val="BoxCopyBoldBOX"/>
    <w:uiPriority w:val="99"/>
    <w:rsid w:val="00B75799"/>
    <w:rPr>
      <w:b/>
      <w:bCs/>
    </w:rPr>
  </w:style>
  <w:style w:type="character" w:styleId="CommentReference">
    <w:name w:val="annotation reference"/>
    <w:basedOn w:val="DefaultParagraphFont"/>
    <w:unhideWhenUsed/>
    <w:rsid w:val="00BE3E9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F7967"/>
    <w:pPr>
      <w:numPr>
        <w:numId w:val="1"/>
      </w:numPr>
      <w:spacing w:after="60"/>
    </w:pPr>
    <w:rPr>
      <w:rFonts w:ascii="Arial" w:eastAsia="Times New Roman" w:hAnsi="Arial" w:cs="Times New Roman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E8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E8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80698-CA46-0E42-B41B-297EE0F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34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Y</dc:creator>
  <cp:keywords/>
  <dc:description/>
  <cp:lastModifiedBy>connie koch</cp:lastModifiedBy>
  <cp:revision>6</cp:revision>
  <dcterms:created xsi:type="dcterms:W3CDTF">2017-01-03T20:52:00Z</dcterms:created>
  <dcterms:modified xsi:type="dcterms:W3CDTF">2017-02-13T21:38:00Z</dcterms:modified>
</cp:coreProperties>
</file>